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shd w:val="clear" w:color="auto" w:fill="FFCC99"/>
        <w:tblLook w:val="01E0" w:firstRow="1" w:lastRow="1" w:firstColumn="1" w:lastColumn="1" w:noHBand="0" w:noVBand="0"/>
      </w:tblPr>
      <w:tblGrid>
        <w:gridCol w:w="1462"/>
        <w:gridCol w:w="8170"/>
      </w:tblGrid>
      <w:tr w:rsidRPr="00A02A35" w:rsidR="001248ED" w:rsidTr="2AC90DDC" w14:paraId="1A5F25E3" w14:textId="77777777">
        <w:tc>
          <w:tcPr>
            <w:tcW w:w="759" w:type="pct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7CAAC" w:themeFill="accent2" w:themeFillTint="66"/>
            <w:tcMar/>
          </w:tcPr>
          <w:p w:rsidRPr="00A02A35" w:rsidR="001248ED" w:rsidP="2AC90DDC" w:rsidRDefault="001248ED" w14:paraId="7C446D0F" w14:textId="25BF67E2">
            <w:pPr>
              <w:rPr>
                <w:rFonts w:cs="Arial"/>
                <w:color w:val="000000"/>
              </w:rPr>
            </w:pPr>
            <w:r w:rsidRPr="2AC90DDC" w:rsidR="196AB53D">
              <w:rPr>
                <w:rFonts w:cs="Arial"/>
                <w:color w:val="000000" w:themeColor="text1" w:themeTint="FF" w:themeShade="FF"/>
              </w:rPr>
              <w:t xml:space="preserve"> </w:t>
            </w:r>
            <w:r w:rsidRPr="2AC90DDC" w:rsidR="001248ED">
              <w:rPr>
                <w:rFonts w:cs="Arial"/>
                <w:color w:val="000000" w:themeColor="text1" w:themeTint="FF" w:themeShade="FF"/>
              </w:rPr>
              <w:t>Assignment title</w:t>
            </w:r>
          </w:p>
        </w:tc>
        <w:tc>
          <w:tcPr>
            <w:tcW w:w="4241" w:type="pct"/>
            <w:tcBorders>
              <w:left w:val="single" w:color="000000" w:themeColor="text1" w:sz="2" w:space="0"/>
            </w:tcBorders>
            <w:shd w:val="clear" w:color="auto" w:fill="auto"/>
            <w:tcMar/>
            <w:vAlign w:val="center"/>
          </w:tcPr>
          <w:p w:rsidRPr="00FD1204" w:rsidR="001248ED" w:rsidP="00FD1204" w:rsidRDefault="00FE3FC9" w14:paraId="6818CC36" w14:textId="4A2DE3BE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17</w:t>
            </w:r>
            <w:r w:rsidRPr="00FD1204" w:rsidR="00115D6D">
              <w:rPr>
                <w:b/>
                <w:bCs/>
                <w:sz w:val="24"/>
                <w:szCs w:val="28"/>
              </w:rPr>
              <w:t xml:space="preserve">.1 </w:t>
            </w:r>
            <w:r>
              <w:rPr>
                <w:b/>
                <w:bCs/>
                <w:sz w:val="24"/>
                <w:szCs w:val="28"/>
              </w:rPr>
              <w:t>Investigate Mobile Apps</w:t>
            </w:r>
          </w:p>
        </w:tc>
      </w:tr>
      <w:tr w:rsidRPr="00A02A35" w:rsidR="001248ED" w:rsidTr="2AC90DDC" w14:paraId="632908FC" w14:textId="77777777">
        <w:tc>
          <w:tcPr>
            <w:tcW w:w="759" w:type="pct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7CAAC" w:themeFill="accent2" w:themeFillTint="66"/>
            <w:tcMar/>
          </w:tcPr>
          <w:p w:rsidRPr="00A02A35" w:rsidR="001248ED" w:rsidP="001248ED" w:rsidRDefault="001248ED" w14:paraId="4F3D2904" w14:textId="77777777">
            <w:pPr>
              <w:rPr>
                <w:rFonts w:cs="Arial"/>
                <w:color w:val="000000"/>
                <w:szCs w:val="20"/>
              </w:rPr>
            </w:pPr>
            <w:r w:rsidRPr="00A02A35">
              <w:rPr>
                <w:rFonts w:cs="Arial"/>
                <w:color w:val="000000"/>
                <w:szCs w:val="20"/>
              </w:rPr>
              <w:t>Assessor</w:t>
            </w:r>
          </w:p>
        </w:tc>
        <w:tc>
          <w:tcPr>
            <w:tcW w:w="4241" w:type="pct"/>
            <w:tcBorders>
              <w:left w:val="single" w:color="000000" w:themeColor="text1" w:sz="2" w:space="0"/>
            </w:tcBorders>
            <w:shd w:val="clear" w:color="auto" w:fill="auto"/>
            <w:tcMar/>
          </w:tcPr>
          <w:p w:rsidRPr="00A02A35" w:rsidR="001248ED" w:rsidP="001248ED" w:rsidRDefault="00C26BC7" w14:paraId="785B5717" w14:textId="67FCE13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ris Livesey</w:t>
            </w:r>
          </w:p>
        </w:tc>
      </w:tr>
      <w:tr w:rsidRPr="00A02A35" w:rsidR="001248ED" w:rsidTr="2AC90DDC" w14:paraId="22024990" w14:textId="77777777">
        <w:tc>
          <w:tcPr>
            <w:tcW w:w="5000" w:type="pct"/>
            <w:gridSpan w:val="2"/>
            <w:tcBorders>
              <w:left w:val="nil"/>
              <w:right w:val="nil"/>
            </w:tcBorders>
            <w:shd w:val="clear" w:color="auto" w:fill="auto"/>
            <w:tcMar/>
          </w:tcPr>
          <w:p w:rsidRPr="00A02A35" w:rsidR="001248ED" w:rsidP="001248ED" w:rsidRDefault="001248ED" w14:paraId="384AA0A9" w14:textId="77777777">
            <w:pPr>
              <w:rPr>
                <w:rFonts w:cs="Arial"/>
                <w:szCs w:val="20"/>
              </w:rPr>
            </w:pPr>
          </w:p>
        </w:tc>
      </w:tr>
      <w:tr w:rsidRPr="00A02A35" w:rsidR="001248ED" w:rsidTr="2AC90DDC" w14:paraId="236843D7" w14:textId="77777777">
        <w:tc>
          <w:tcPr>
            <w:tcW w:w="759" w:type="pct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7CAAC" w:themeFill="accent2" w:themeFillTint="66"/>
            <w:tcMar/>
          </w:tcPr>
          <w:p w:rsidRPr="00E818DA" w:rsidR="001248ED" w:rsidP="001248ED" w:rsidRDefault="001248ED" w14:paraId="4CCCEECE" w14:textId="77777777">
            <w:pPr>
              <w:rPr>
                <w:rFonts w:cs="Arial"/>
                <w:color w:val="000000"/>
                <w:szCs w:val="20"/>
              </w:rPr>
            </w:pPr>
            <w:r w:rsidRPr="00E818DA">
              <w:rPr>
                <w:rFonts w:cs="Arial"/>
                <w:color w:val="000000"/>
                <w:szCs w:val="20"/>
              </w:rPr>
              <w:t>Date issued</w:t>
            </w:r>
          </w:p>
        </w:tc>
        <w:tc>
          <w:tcPr>
            <w:tcW w:w="4241" w:type="pct"/>
            <w:tcBorders>
              <w:left w:val="single" w:color="000000" w:themeColor="text1" w:sz="2" w:space="0"/>
            </w:tcBorders>
            <w:shd w:val="clear" w:color="auto" w:fill="auto"/>
            <w:tcMar/>
          </w:tcPr>
          <w:p w:rsidRPr="00A02A35" w:rsidR="001248ED" w:rsidP="006857BC" w:rsidRDefault="00DD710A" w14:paraId="6CF23857" w14:textId="028D2B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/09/2020</w:t>
            </w:r>
          </w:p>
        </w:tc>
      </w:tr>
      <w:tr w:rsidRPr="00A02A35" w:rsidR="007036C1" w:rsidTr="2AC90DDC" w14:paraId="2C46F594" w14:textId="77777777">
        <w:tc>
          <w:tcPr>
            <w:tcW w:w="759" w:type="pct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7CAAC" w:themeFill="accent2" w:themeFillTint="66"/>
            <w:tcMar/>
          </w:tcPr>
          <w:p w:rsidRPr="00E818DA" w:rsidR="007036C1" w:rsidP="001248ED" w:rsidRDefault="007036C1" w14:paraId="71FF47AC" w14:textId="77777777">
            <w:pPr>
              <w:rPr>
                <w:rFonts w:cs="Arial"/>
                <w:szCs w:val="20"/>
              </w:rPr>
            </w:pPr>
            <w:r w:rsidRPr="00E818DA">
              <w:rPr>
                <w:rFonts w:cs="Arial"/>
                <w:szCs w:val="20"/>
              </w:rPr>
              <w:t>Final deadline</w:t>
            </w:r>
          </w:p>
        </w:tc>
        <w:tc>
          <w:tcPr>
            <w:tcW w:w="4241" w:type="pct"/>
            <w:tcBorders>
              <w:left w:val="single" w:color="000000" w:themeColor="text1" w:sz="2" w:space="0"/>
            </w:tcBorders>
            <w:shd w:val="clear" w:color="auto" w:fill="auto"/>
            <w:tcMar/>
          </w:tcPr>
          <w:p w:rsidRPr="00A02A35" w:rsidR="007036C1" w:rsidP="006857BC" w:rsidRDefault="00B604D9" w14:paraId="696D9701" w14:textId="038E5DD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9/10/2020</w:t>
            </w:r>
          </w:p>
        </w:tc>
      </w:tr>
      <w:tr w:rsidRPr="00A02A35" w:rsidR="002F3D79" w:rsidTr="2AC90DDC" w14:paraId="21E31337" w14:textId="77777777">
        <w:tc>
          <w:tcPr>
            <w:tcW w:w="5000" w:type="pct"/>
            <w:gridSpan w:val="2"/>
            <w:tcBorders>
              <w:left w:val="nil"/>
              <w:right w:val="nil"/>
            </w:tcBorders>
            <w:shd w:val="clear" w:color="auto" w:fill="auto"/>
            <w:tcMar/>
          </w:tcPr>
          <w:p w:rsidRPr="00A02A35" w:rsidR="002F3D79" w:rsidP="001248ED" w:rsidRDefault="002F3D79" w14:paraId="4607520A" w14:textId="77777777">
            <w:pPr>
              <w:rPr>
                <w:rFonts w:cs="Arial"/>
                <w:szCs w:val="20"/>
              </w:rPr>
            </w:pPr>
          </w:p>
        </w:tc>
      </w:tr>
      <w:tr w:rsidRPr="00A02A35" w:rsidR="002F3D79" w:rsidTr="2AC90DDC" w14:paraId="105E78F7" w14:textId="77777777">
        <w:trPr>
          <w:trHeight w:val="90"/>
        </w:trPr>
        <w:tc>
          <w:tcPr>
            <w:tcW w:w="759" w:type="pct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7CAAC" w:themeFill="accent2" w:themeFillTint="66"/>
            <w:tcMar/>
          </w:tcPr>
          <w:p w:rsidRPr="00A02A35" w:rsidR="002F3D79" w:rsidP="001248ED" w:rsidRDefault="002F3D79" w14:paraId="1F64E6B2" w14:textId="77777777">
            <w:pPr>
              <w:rPr>
                <w:rFonts w:cs="Arial"/>
                <w:color w:val="000000"/>
                <w:szCs w:val="20"/>
              </w:rPr>
            </w:pPr>
            <w:r w:rsidRPr="00A02A35">
              <w:rPr>
                <w:rFonts w:cs="Arial"/>
                <w:color w:val="000000"/>
                <w:szCs w:val="20"/>
              </w:rPr>
              <w:t>Qualification suite covered</w:t>
            </w:r>
          </w:p>
        </w:tc>
        <w:tc>
          <w:tcPr>
            <w:tcW w:w="4241" w:type="pct"/>
            <w:tcBorders>
              <w:left w:val="single" w:color="000000" w:themeColor="text1" w:sz="2" w:space="0"/>
            </w:tcBorders>
            <w:shd w:val="clear" w:color="auto" w:fill="auto"/>
            <w:tcMar/>
            <w:vAlign w:val="center"/>
          </w:tcPr>
          <w:p w:rsidRPr="00A02A35" w:rsidR="002F3D79" w:rsidP="00FD1204" w:rsidRDefault="001D1CB4" w14:paraId="7CF2F99A" w14:textId="77777777">
            <w:pPr>
              <w:rPr>
                <w:rFonts w:cs="Arial"/>
                <w:szCs w:val="20"/>
              </w:rPr>
            </w:pPr>
            <w:r w:rsidRPr="001D1CB4">
              <w:rPr>
                <w:rFonts w:cs="Arial"/>
                <w:szCs w:val="20"/>
              </w:rPr>
              <w:t>BTEC L3 National Extended Diploma in Computing</w:t>
            </w:r>
          </w:p>
        </w:tc>
      </w:tr>
      <w:tr w:rsidRPr="00A02A35" w:rsidR="002F3D79" w:rsidTr="2AC90DDC" w14:paraId="7B60576F" w14:textId="77777777">
        <w:tc>
          <w:tcPr>
            <w:tcW w:w="759" w:type="pct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7CAAC" w:themeFill="accent2" w:themeFillTint="66"/>
            <w:tcMar/>
          </w:tcPr>
          <w:p w:rsidRPr="00A02A35" w:rsidR="002F3D79" w:rsidP="001248ED" w:rsidRDefault="002F3D79" w14:paraId="1353647D" w14:textId="77777777">
            <w:pPr>
              <w:rPr>
                <w:rFonts w:cs="Arial"/>
                <w:color w:val="000000"/>
                <w:szCs w:val="20"/>
              </w:rPr>
            </w:pPr>
            <w:r w:rsidRPr="00A02A35">
              <w:rPr>
                <w:rFonts w:cs="Arial"/>
                <w:color w:val="000000"/>
                <w:szCs w:val="20"/>
              </w:rPr>
              <w:t>Units covered</w:t>
            </w:r>
          </w:p>
        </w:tc>
        <w:tc>
          <w:tcPr>
            <w:tcW w:w="4241" w:type="pct"/>
            <w:tcBorders>
              <w:left w:val="single" w:color="000000" w:themeColor="text1" w:sz="2" w:space="0"/>
            </w:tcBorders>
            <w:shd w:val="clear" w:color="auto" w:fill="auto"/>
            <w:tcMar/>
          </w:tcPr>
          <w:p w:rsidRPr="00A02A35" w:rsidR="002F3D79" w:rsidP="00714EA1" w:rsidRDefault="00FE3FC9" w14:paraId="0142D134" w14:textId="31CB10DA">
            <w:pPr>
              <w:rPr>
                <w:rFonts w:cs="Arial"/>
                <w:szCs w:val="20"/>
              </w:rPr>
            </w:pPr>
            <w:r w:rsidRPr="00FE3FC9">
              <w:rPr>
                <w:rFonts w:cs="Arial"/>
                <w:szCs w:val="20"/>
              </w:rPr>
              <w:t>Unit 17: Mobile App Development</w:t>
            </w:r>
          </w:p>
        </w:tc>
      </w:tr>
      <w:tr w:rsidRPr="00A02A35" w:rsidR="002F3D79" w:rsidTr="2AC90DDC" w14:paraId="0DDA1A96" w14:textId="77777777">
        <w:tc>
          <w:tcPr>
            <w:tcW w:w="759" w:type="pct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7CAAC" w:themeFill="accent2" w:themeFillTint="66"/>
            <w:tcMar/>
          </w:tcPr>
          <w:p w:rsidRPr="00A02A35" w:rsidR="002F3D79" w:rsidP="001248ED" w:rsidRDefault="002F3D79" w14:paraId="3A072939" w14:textId="77777777">
            <w:pPr>
              <w:rPr>
                <w:rFonts w:cs="Arial"/>
                <w:color w:val="000000"/>
                <w:szCs w:val="20"/>
              </w:rPr>
            </w:pPr>
            <w:r w:rsidRPr="00A02A35">
              <w:rPr>
                <w:rFonts w:cs="Arial"/>
                <w:color w:val="000000"/>
                <w:szCs w:val="20"/>
              </w:rPr>
              <w:t>Learning aims covered</w:t>
            </w:r>
          </w:p>
        </w:tc>
        <w:tc>
          <w:tcPr>
            <w:tcW w:w="4241" w:type="pct"/>
            <w:tcBorders>
              <w:left w:val="single" w:color="000000" w:themeColor="text1" w:sz="2" w:space="0"/>
            </w:tcBorders>
            <w:shd w:val="clear" w:color="auto" w:fill="auto"/>
            <w:tcMar/>
          </w:tcPr>
          <w:p w:rsidRPr="00A02A35" w:rsidR="00E50894" w:rsidP="00714EA1" w:rsidRDefault="001439C9" w14:paraId="3FC5444D" w14:textId="2941D043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1439C9">
              <w:rPr>
                <w:rFonts w:cs="Arial"/>
                <w:szCs w:val="20"/>
              </w:rPr>
              <w:t>A: Investigate the principles of systems methodology and systems techniques used to solve computing problems</w:t>
            </w:r>
          </w:p>
        </w:tc>
      </w:tr>
      <w:tr w:rsidRPr="00A02A35" w:rsidR="002F3D79" w:rsidTr="2AC90DDC" w14:paraId="7E031D23" w14:textId="77777777">
        <w:tc>
          <w:tcPr>
            <w:tcW w:w="5000" w:type="pct"/>
            <w:gridSpan w:val="2"/>
            <w:tcBorders>
              <w:left w:val="nil"/>
              <w:right w:val="nil"/>
            </w:tcBorders>
            <w:shd w:val="clear" w:color="auto" w:fill="auto"/>
            <w:tcMar/>
          </w:tcPr>
          <w:p w:rsidRPr="00A02A35" w:rsidR="002F3D79" w:rsidP="001248ED" w:rsidRDefault="002F3D79" w14:paraId="033AB374" w14:textId="77777777">
            <w:pPr>
              <w:rPr>
                <w:rFonts w:cs="Arial"/>
                <w:szCs w:val="20"/>
              </w:rPr>
            </w:pPr>
          </w:p>
        </w:tc>
      </w:tr>
      <w:tr w:rsidRPr="00A02A35" w:rsidR="002F3D79" w:rsidTr="2AC90DDC" w14:paraId="535AE467" w14:textId="77777777">
        <w:tc>
          <w:tcPr>
            <w:tcW w:w="759" w:type="pct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7CAAC" w:themeFill="accent2" w:themeFillTint="66"/>
            <w:tcMar/>
          </w:tcPr>
          <w:p w:rsidRPr="005044E4" w:rsidR="002F3D79" w:rsidP="001248ED" w:rsidRDefault="002F3D79" w14:paraId="5881CA2B" w14:textId="77777777">
            <w:pPr>
              <w:rPr>
                <w:rFonts w:cs="Arial"/>
                <w:color w:val="000000"/>
                <w:szCs w:val="20"/>
              </w:rPr>
            </w:pPr>
            <w:r w:rsidRPr="005044E4">
              <w:rPr>
                <w:rFonts w:cs="Arial"/>
                <w:color w:val="000000"/>
                <w:szCs w:val="20"/>
              </w:rPr>
              <w:t>Scenario</w:t>
            </w:r>
          </w:p>
        </w:tc>
        <w:tc>
          <w:tcPr>
            <w:tcW w:w="4241" w:type="pct"/>
            <w:tcBorders>
              <w:left w:val="single" w:color="000000" w:themeColor="text1" w:sz="2" w:space="0"/>
            </w:tcBorders>
            <w:shd w:val="clear" w:color="auto" w:fill="auto"/>
            <w:tcMar/>
          </w:tcPr>
          <w:p w:rsidR="006244A5" w:rsidP="006244A5" w:rsidRDefault="00DE2C33" w14:paraId="207E35F9" w14:textId="27DABE93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You have been hired as a software developer </w:t>
            </w:r>
            <w:r w:rsidR="00401506">
              <w:rPr>
                <w:rFonts w:cs="Arial"/>
                <w:szCs w:val="20"/>
              </w:rPr>
              <w:t xml:space="preserve">for a company called Retro Gaming. </w:t>
            </w:r>
            <w:r w:rsidR="006244A5">
              <w:rPr>
                <w:rFonts w:cs="Arial"/>
                <w:szCs w:val="20"/>
              </w:rPr>
              <w:t>The company want to begin to develop game apps that can run on mobile devices.</w:t>
            </w:r>
          </w:p>
          <w:p w:rsidR="006244A5" w:rsidP="006244A5" w:rsidRDefault="006244A5" w14:paraId="24231534" w14:textId="7777777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Pr="005044E4" w:rsidR="00B50C6E" w:rsidP="006244A5" w:rsidRDefault="00593ED0" w14:paraId="0635A72C" w14:textId="331055D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s part of </w:t>
            </w:r>
            <w:r w:rsidR="006244A5">
              <w:rPr>
                <w:rFonts w:cs="Arial"/>
                <w:szCs w:val="20"/>
              </w:rPr>
              <w:t xml:space="preserve">this new business focus you have been asked to investigate, analyse and evaluate how other companies are currently making use of mobile apps. </w:t>
            </w:r>
          </w:p>
        </w:tc>
      </w:tr>
      <w:tr w:rsidRPr="00A02A35" w:rsidR="002F3D79" w:rsidTr="2AC90DDC" w14:paraId="4FF57DDF" w14:textId="77777777">
        <w:tc>
          <w:tcPr>
            <w:tcW w:w="5000" w:type="pct"/>
            <w:gridSpan w:val="2"/>
            <w:tcBorders>
              <w:left w:val="nil"/>
              <w:right w:val="nil"/>
            </w:tcBorders>
            <w:shd w:val="clear" w:color="auto" w:fill="auto"/>
            <w:tcMar/>
          </w:tcPr>
          <w:p w:rsidR="002F3D79" w:rsidP="001248ED" w:rsidRDefault="002F3D79" w14:paraId="4F94F5EE" w14:textId="77777777">
            <w:pPr>
              <w:rPr>
                <w:rFonts w:cs="Arial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35"/>
              <w:gridCol w:w="3135"/>
              <w:gridCol w:w="3136"/>
            </w:tblGrid>
            <w:tr w:rsidR="00F36C94" w:rsidTr="0003714F" w14:paraId="09998055" w14:textId="77777777">
              <w:tc>
                <w:tcPr>
                  <w:tcW w:w="3135" w:type="dxa"/>
                  <w:shd w:val="clear" w:color="auto" w:fill="F7CAAC" w:themeFill="accent2" w:themeFillTint="66"/>
                </w:tcPr>
                <w:p w:rsidR="00F36C94" w:rsidP="00F36C94" w:rsidRDefault="00F36C94" w14:paraId="2554DFA8" w14:textId="77777777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ass</w:t>
                  </w:r>
                </w:p>
              </w:tc>
              <w:tc>
                <w:tcPr>
                  <w:tcW w:w="3135" w:type="dxa"/>
                  <w:shd w:val="clear" w:color="auto" w:fill="F7CAAC" w:themeFill="accent2" w:themeFillTint="66"/>
                </w:tcPr>
                <w:p w:rsidR="00F36C94" w:rsidP="00F36C94" w:rsidRDefault="00F36C94" w14:paraId="4414F3B1" w14:textId="77777777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Merit</w:t>
                  </w:r>
                </w:p>
              </w:tc>
              <w:tc>
                <w:tcPr>
                  <w:tcW w:w="3136" w:type="dxa"/>
                  <w:shd w:val="clear" w:color="auto" w:fill="F7CAAC" w:themeFill="accent2" w:themeFillTint="66"/>
                </w:tcPr>
                <w:p w:rsidR="00F36C94" w:rsidP="00F36C94" w:rsidRDefault="00F36C94" w14:paraId="72D5A7F6" w14:textId="77777777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istinction</w:t>
                  </w:r>
                </w:p>
              </w:tc>
            </w:tr>
            <w:tr w:rsidR="00FE3FC9" w:rsidTr="00FE3FC9" w14:paraId="0C1DB07F" w14:textId="77777777">
              <w:tc>
                <w:tcPr>
                  <w:tcW w:w="3135" w:type="dxa"/>
                </w:tcPr>
                <w:p w:rsidR="00FE3FC9" w:rsidP="00AD30CD" w:rsidRDefault="00FE3FC9" w14:paraId="1C1BEFD9" w14:textId="417A84F8">
                  <w:pPr>
                    <w:pStyle w:val="element"/>
                    <w:ind w:left="0" w:firstLine="0"/>
                    <w:rPr>
                      <w:rFonts w:asciiTheme="minorHAnsi" w:hAnsiTheme="minorHAnsi" w:cstheme="minorHAnsi"/>
                    </w:rPr>
                  </w:pPr>
                  <w:r w:rsidRPr="007B3587">
                    <w:rPr>
                      <w:rFonts w:asciiTheme="minorHAnsi" w:hAnsiTheme="minorHAnsi" w:cstheme="minorHAnsi"/>
                    </w:rPr>
                    <w:t>P1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  <w:r w:rsidRPr="007B3587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  <w:p w:rsidRPr="00375ADD" w:rsidR="00FE3FC9" w:rsidP="00FE3FC9" w:rsidRDefault="00FE3FC9" w14:paraId="15E3F168" w14:textId="03DA6AE1">
                  <w:pPr>
                    <w:rPr>
                      <w:rFonts w:cstheme="minorHAnsi"/>
                    </w:rPr>
                  </w:pPr>
                  <w:r w:rsidRPr="00FE3FC9">
                    <w:rPr>
                      <w:rFonts w:cstheme="minorHAnsi"/>
                      <w:sz w:val="18"/>
                      <w:szCs w:val="18"/>
                    </w:rPr>
                    <w:t>Explain how the purpose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Pr="00FE3FC9">
                    <w:rPr>
                      <w:rFonts w:cstheme="minorHAnsi"/>
                      <w:sz w:val="18"/>
                      <w:szCs w:val="18"/>
                    </w:rPr>
                    <w:t>of a mobile app and the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Pr="00FE3FC9">
                    <w:rPr>
                      <w:rFonts w:cstheme="minorHAnsi"/>
                      <w:sz w:val="18"/>
                      <w:szCs w:val="18"/>
                    </w:rPr>
                    <w:t>needs, preferences and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Pr="00FE3FC9">
                    <w:rPr>
                      <w:rFonts w:cstheme="minorHAnsi"/>
                      <w:sz w:val="18"/>
                      <w:szCs w:val="18"/>
                    </w:rPr>
                    <w:t>characteristics of the user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Pr="00FE3FC9">
                    <w:rPr>
                      <w:rFonts w:cstheme="minorHAnsi"/>
                      <w:sz w:val="18"/>
                      <w:szCs w:val="18"/>
                    </w:rPr>
                    <w:t>affect its design and the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Pr="00FE3FC9">
                    <w:rPr>
                      <w:rFonts w:cstheme="minorHAnsi"/>
                      <w:sz w:val="18"/>
                      <w:szCs w:val="18"/>
                    </w:rPr>
                    <w:t>provided features.</w:t>
                  </w:r>
                </w:p>
              </w:tc>
              <w:tc>
                <w:tcPr>
                  <w:tcW w:w="3135" w:type="dxa"/>
                  <w:vMerge w:val="restart"/>
                </w:tcPr>
                <w:p w:rsidR="00FE3FC9" w:rsidP="00610221" w:rsidRDefault="00FE3FC9" w14:paraId="74978D15" w14:textId="35C19A72">
                  <w:pPr>
                    <w:pStyle w:val="element"/>
                    <w:ind w:left="0" w:firstLine="0"/>
                    <w:rPr>
                      <w:rFonts w:asciiTheme="minorHAnsi" w:hAnsiTheme="minorHAnsi" w:cstheme="minorHAnsi"/>
                    </w:rPr>
                  </w:pPr>
                  <w:r w:rsidRPr="00512318">
                    <w:rPr>
                      <w:rFonts w:asciiTheme="minorHAnsi" w:hAnsiTheme="minorHAnsi" w:cstheme="minorHAnsi"/>
                    </w:rPr>
                    <w:t>M1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  <w:r w:rsidRPr="00512318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  <w:p w:rsidRPr="00375ADD" w:rsidR="00FE3FC9" w:rsidP="00FE3FC9" w:rsidRDefault="00FE3FC9" w14:paraId="720F5181" w14:textId="1D22EDE3">
                  <w:pPr>
                    <w:rPr>
                      <w:rFonts w:cstheme="minorHAnsi"/>
                    </w:rPr>
                  </w:pPr>
                  <w:r w:rsidRPr="00FE3FC9">
                    <w:rPr>
                      <w:rFonts w:cstheme="minorHAnsi"/>
                      <w:sz w:val="18"/>
                      <w:szCs w:val="16"/>
                    </w:rPr>
                    <w:t>Analyse how the</w:t>
                  </w:r>
                  <w:r>
                    <w:rPr>
                      <w:rFonts w:cstheme="minorHAnsi"/>
                      <w:sz w:val="18"/>
                      <w:szCs w:val="16"/>
                    </w:rPr>
                    <w:t xml:space="preserve"> </w:t>
                  </w:r>
                  <w:r w:rsidRPr="00FE3FC9">
                    <w:rPr>
                      <w:rFonts w:cstheme="minorHAnsi"/>
                      <w:sz w:val="18"/>
                      <w:szCs w:val="16"/>
                    </w:rPr>
                    <w:t>implementation and</w:t>
                  </w:r>
                  <w:r>
                    <w:rPr>
                      <w:rFonts w:cstheme="minorHAnsi"/>
                      <w:sz w:val="18"/>
                      <w:szCs w:val="16"/>
                    </w:rPr>
                    <w:t xml:space="preserve"> </w:t>
                  </w:r>
                  <w:r w:rsidRPr="00FE3FC9">
                    <w:rPr>
                      <w:rFonts w:cstheme="minorHAnsi"/>
                      <w:sz w:val="18"/>
                      <w:szCs w:val="16"/>
                    </w:rPr>
                    <w:t>design of mobile apps is</w:t>
                  </w:r>
                  <w:r>
                    <w:rPr>
                      <w:rFonts w:cstheme="minorHAnsi"/>
                      <w:sz w:val="18"/>
                      <w:szCs w:val="16"/>
                    </w:rPr>
                    <w:t xml:space="preserve"> </w:t>
                  </w:r>
                  <w:r w:rsidRPr="00FE3FC9">
                    <w:rPr>
                      <w:rFonts w:cstheme="minorHAnsi"/>
                      <w:sz w:val="18"/>
                      <w:szCs w:val="16"/>
                    </w:rPr>
                    <w:t>affected by the intended</w:t>
                  </w:r>
                  <w:r>
                    <w:rPr>
                      <w:rFonts w:cstheme="minorHAnsi"/>
                      <w:sz w:val="18"/>
                      <w:szCs w:val="16"/>
                    </w:rPr>
                    <w:t xml:space="preserve"> </w:t>
                  </w:r>
                  <w:r w:rsidRPr="00FE3FC9">
                    <w:rPr>
                      <w:rFonts w:cstheme="minorHAnsi"/>
                      <w:sz w:val="18"/>
                      <w:szCs w:val="16"/>
                    </w:rPr>
                    <w:t>user, current technologies</w:t>
                  </w:r>
                  <w:r>
                    <w:rPr>
                      <w:rFonts w:cstheme="minorHAnsi"/>
                      <w:sz w:val="18"/>
                      <w:szCs w:val="16"/>
                    </w:rPr>
                    <w:t xml:space="preserve"> </w:t>
                  </w:r>
                  <w:r w:rsidRPr="00FE3FC9">
                    <w:rPr>
                      <w:rFonts w:cstheme="minorHAnsi"/>
                      <w:sz w:val="18"/>
                      <w:szCs w:val="16"/>
                    </w:rPr>
                    <w:t>and the purpose of the</w:t>
                  </w:r>
                  <w:r>
                    <w:rPr>
                      <w:rFonts w:cstheme="minorHAnsi"/>
                      <w:sz w:val="18"/>
                      <w:szCs w:val="16"/>
                    </w:rPr>
                    <w:t xml:space="preserve"> </w:t>
                  </w:r>
                  <w:r w:rsidRPr="00FE3FC9">
                    <w:rPr>
                      <w:rFonts w:cstheme="minorHAnsi"/>
                      <w:sz w:val="18"/>
                      <w:szCs w:val="16"/>
                    </w:rPr>
                    <w:t>app.</w:t>
                  </w:r>
                </w:p>
              </w:tc>
              <w:tc>
                <w:tcPr>
                  <w:tcW w:w="3136" w:type="dxa"/>
                  <w:vMerge w:val="restart"/>
                </w:tcPr>
                <w:p w:rsidR="00FE3FC9" w:rsidP="004C3E9C" w:rsidRDefault="00FE3FC9" w14:paraId="4373711E" w14:textId="77777777">
                  <w:pPr>
                    <w:pStyle w:val="element"/>
                    <w:ind w:left="0" w:firstLine="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D</w:t>
                  </w:r>
                  <w:r w:rsidRPr="003A7A61">
                    <w:rPr>
                      <w:rFonts w:asciiTheme="minorHAnsi" w:hAnsiTheme="minorHAnsi" w:cstheme="minorHAnsi"/>
                    </w:rPr>
                    <w:t xml:space="preserve">1  </w:t>
                  </w:r>
                </w:p>
                <w:p w:rsidRPr="00375ADD" w:rsidR="00FE3FC9" w:rsidP="00FE3FC9" w:rsidRDefault="00FE3FC9" w14:paraId="50B6B3D4" w14:textId="1FEB50FA">
                  <w:pPr>
                    <w:rPr>
                      <w:rFonts w:cstheme="minorHAnsi"/>
                    </w:rPr>
                  </w:pPr>
                  <w:r w:rsidRPr="00FE3FC9">
                    <w:rPr>
                      <w:rFonts w:cstheme="minorHAnsi"/>
                      <w:sz w:val="18"/>
                      <w:szCs w:val="16"/>
                    </w:rPr>
                    <w:t>Evaluate how the</w:t>
                  </w:r>
                  <w:r>
                    <w:rPr>
                      <w:rFonts w:cstheme="minorHAnsi"/>
                      <w:sz w:val="18"/>
                      <w:szCs w:val="16"/>
                    </w:rPr>
                    <w:t xml:space="preserve"> </w:t>
                  </w:r>
                  <w:r w:rsidRPr="00FE3FC9">
                    <w:rPr>
                      <w:rFonts w:cstheme="minorHAnsi"/>
                      <w:sz w:val="18"/>
                      <w:szCs w:val="16"/>
                    </w:rPr>
                    <w:t>effectiveness of mobile</w:t>
                  </w:r>
                  <w:r>
                    <w:rPr>
                      <w:rFonts w:cstheme="minorHAnsi"/>
                      <w:sz w:val="18"/>
                      <w:szCs w:val="16"/>
                    </w:rPr>
                    <w:t xml:space="preserve"> </w:t>
                  </w:r>
                  <w:r w:rsidRPr="00FE3FC9">
                    <w:rPr>
                      <w:rFonts w:cstheme="minorHAnsi"/>
                      <w:sz w:val="18"/>
                      <w:szCs w:val="16"/>
                    </w:rPr>
                    <w:t>app implementation</w:t>
                  </w:r>
                  <w:r>
                    <w:rPr>
                      <w:rFonts w:cstheme="minorHAnsi"/>
                      <w:sz w:val="18"/>
                      <w:szCs w:val="16"/>
                    </w:rPr>
                    <w:t xml:space="preserve"> </w:t>
                  </w:r>
                  <w:r w:rsidRPr="00FE3FC9">
                    <w:rPr>
                      <w:rFonts w:cstheme="minorHAnsi"/>
                      <w:sz w:val="18"/>
                      <w:szCs w:val="16"/>
                    </w:rPr>
                    <w:t>and design are affected</w:t>
                  </w:r>
                  <w:r>
                    <w:rPr>
                      <w:rFonts w:cstheme="minorHAnsi"/>
                      <w:sz w:val="18"/>
                      <w:szCs w:val="16"/>
                    </w:rPr>
                    <w:t xml:space="preserve"> </w:t>
                  </w:r>
                  <w:r w:rsidRPr="00FE3FC9">
                    <w:rPr>
                      <w:rFonts w:cstheme="minorHAnsi"/>
                      <w:sz w:val="18"/>
                      <w:szCs w:val="16"/>
                    </w:rPr>
                    <w:t>by the intended user,</w:t>
                  </w:r>
                  <w:r>
                    <w:rPr>
                      <w:rFonts w:cstheme="minorHAnsi"/>
                      <w:sz w:val="18"/>
                      <w:szCs w:val="16"/>
                    </w:rPr>
                    <w:t xml:space="preserve"> </w:t>
                  </w:r>
                  <w:r w:rsidRPr="00FE3FC9">
                    <w:rPr>
                      <w:rFonts w:cstheme="minorHAnsi"/>
                      <w:sz w:val="18"/>
                      <w:szCs w:val="16"/>
                    </w:rPr>
                    <w:t>current technologies</w:t>
                  </w:r>
                  <w:r>
                    <w:rPr>
                      <w:rFonts w:cstheme="minorHAnsi"/>
                      <w:sz w:val="18"/>
                      <w:szCs w:val="16"/>
                    </w:rPr>
                    <w:t xml:space="preserve"> </w:t>
                  </w:r>
                  <w:r w:rsidRPr="00FE3FC9">
                    <w:rPr>
                      <w:rFonts w:cstheme="minorHAnsi"/>
                      <w:sz w:val="18"/>
                      <w:szCs w:val="16"/>
                    </w:rPr>
                    <w:t>and the purpose of</w:t>
                  </w:r>
                  <w:r>
                    <w:rPr>
                      <w:rFonts w:cstheme="minorHAnsi"/>
                      <w:sz w:val="18"/>
                      <w:szCs w:val="16"/>
                    </w:rPr>
                    <w:t xml:space="preserve"> </w:t>
                  </w:r>
                  <w:r w:rsidRPr="00FE3FC9">
                    <w:rPr>
                      <w:rFonts w:cstheme="minorHAnsi"/>
                      <w:sz w:val="18"/>
                      <w:szCs w:val="16"/>
                    </w:rPr>
                    <w:t>the app.</w:t>
                  </w:r>
                </w:p>
              </w:tc>
            </w:tr>
            <w:tr w:rsidR="00FE3FC9" w:rsidTr="00FE3FC9" w14:paraId="59343135" w14:textId="77777777">
              <w:tc>
                <w:tcPr>
                  <w:tcW w:w="3135" w:type="dxa"/>
                </w:tcPr>
                <w:p w:rsidR="00FE3FC9" w:rsidP="00D9751F" w:rsidRDefault="00FE3FC9" w14:paraId="72F7BF44" w14:textId="144BE3EE">
                  <w:pPr>
                    <w:pStyle w:val="element"/>
                    <w:ind w:left="0" w:firstLine="0"/>
                    <w:rPr>
                      <w:rFonts w:asciiTheme="minorHAnsi" w:hAnsiTheme="minorHAnsi" w:cstheme="minorHAnsi"/>
                    </w:rPr>
                  </w:pPr>
                  <w:r w:rsidRPr="00FB06B2">
                    <w:rPr>
                      <w:rFonts w:asciiTheme="minorHAnsi" w:hAnsiTheme="minorHAnsi" w:cstheme="minorHAnsi"/>
                    </w:rPr>
                    <w:t>P2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  <w:r w:rsidRPr="00FB06B2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  <w:p w:rsidRPr="00375ADD" w:rsidR="00FE3FC9" w:rsidP="00FE3FC9" w:rsidRDefault="00FE3FC9" w14:paraId="6D02314B" w14:textId="5272BAD4">
                  <w:pPr>
                    <w:rPr>
                      <w:rFonts w:cstheme="minorHAnsi"/>
                    </w:rPr>
                  </w:pPr>
                  <w:r w:rsidRPr="00FE3FC9">
                    <w:rPr>
                      <w:rFonts w:cstheme="minorHAnsi"/>
                      <w:sz w:val="18"/>
                      <w:szCs w:val="16"/>
                    </w:rPr>
                    <w:t>Explain the impact of</w:t>
                  </w:r>
                  <w:r>
                    <w:rPr>
                      <w:rFonts w:cstheme="minorHAnsi"/>
                      <w:sz w:val="18"/>
                      <w:szCs w:val="16"/>
                    </w:rPr>
                    <w:t xml:space="preserve"> </w:t>
                  </w:r>
                  <w:r w:rsidRPr="00FE3FC9">
                    <w:rPr>
                      <w:rFonts w:cstheme="minorHAnsi"/>
                      <w:sz w:val="18"/>
                      <w:szCs w:val="16"/>
                    </w:rPr>
                    <w:t>current</w:t>
                  </w:r>
                  <w:r>
                    <w:rPr>
                      <w:rFonts w:cstheme="minorHAnsi"/>
                      <w:sz w:val="18"/>
                      <w:szCs w:val="16"/>
                    </w:rPr>
                    <w:t xml:space="preserve"> t</w:t>
                  </w:r>
                  <w:r w:rsidRPr="00FE3FC9">
                    <w:rPr>
                      <w:rFonts w:cstheme="minorHAnsi"/>
                      <w:sz w:val="18"/>
                      <w:szCs w:val="16"/>
                    </w:rPr>
                    <w:t>echnologies</w:t>
                  </w:r>
                  <w:r>
                    <w:rPr>
                      <w:rFonts w:cstheme="minorHAnsi"/>
                      <w:sz w:val="18"/>
                      <w:szCs w:val="16"/>
                    </w:rPr>
                    <w:t xml:space="preserve"> </w:t>
                  </w:r>
                  <w:r w:rsidRPr="00FE3FC9">
                    <w:rPr>
                      <w:rFonts w:cstheme="minorHAnsi"/>
                      <w:sz w:val="18"/>
                      <w:szCs w:val="16"/>
                    </w:rPr>
                    <w:t>on the design and</w:t>
                  </w:r>
                  <w:r>
                    <w:rPr>
                      <w:rFonts w:cstheme="minorHAnsi"/>
                      <w:sz w:val="18"/>
                      <w:szCs w:val="16"/>
                    </w:rPr>
                    <w:t xml:space="preserve"> </w:t>
                  </w:r>
                  <w:r w:rsidRPr="00FE3FC9">
                    <w:rPr>
                      <w:rFonts w:cstheme="minorHAnsi"/>
                      <w:sz w:val="18"/>
                      <w:szCs w:val="16"/>
                    </w:rPr>
                    <w:t>implementation of</w:t>
                  </w:r>
                  <w:r>
                    <w:rPr>
                      <w:rFonts w:cstheme="minorHAnsi"/>
                      <w:sz w:val="18"/>
                      <w:szCs w:val="16"/>
                    </w:rPr>
                    <w:t xml:space="preserve"> </w:t>
                  </w:r>
                  <w:r w:rsidRPr="00FE3FC9">
                    <w:rPr>
                      <w:rFonts w:cstheme="minorHAnsi"/>
                      <w:sz w:val="18"/>
                      <w:szCs w:val="16"/>
                    </w:rPr>
                    <w:t>mobile apps.</w:t>
                  </w:r>
                </w:p>
              </w:tc>
              <w:tc>
                <w:tcPr>
                  <w:tcW w:w="3135" w:type="dxa"/>
                  <w:vMerge/>
                </w:tcPr>
                <w:p w:rsidRPr="00375ADD" w:rsidR="00FE3FC9" w:rsidP="00F36C94" w:rsidRDefault="00FE3FC9" w14:paraId="082A0DAD" w14:textId="7777777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136" w:type="dxa"/>
                  <w:vMerge/>
                </w:tcPr>
                <w:p w:rsidRPr="00375ADD" w:rsidR="00FE3FC9" w:rsidP="00F36C94" w:rsidRDefault="00FE3FC9" w14:paraId="505B4A0A" w14:textId="77777777">
                  <w:pPr>
                    <w:rPr>
                      <w:rFonts w:cstheme="minorHAnsi"/>
                    </w:rPr>
                  </w:pPr>
                </w:p>
              </w:tc>
            </w:tr>
          </w:tbl>
          <w:p w:rsidRPr="006A7BEB" w:rsidR="00F36C94" w:rsidP="001248ED" w:rsidRDefault="00F36C94" w14:paraId="6DAD1D95" w14:textId="77777777">
            <w:pPr>
              <w:rPr>
                <w:rFonts w:cs="Arial"/>
                <w:sz w:val="2"/>
                <w:szCs w:val="2"/>
              </w:rPr>
            </w:pPr>
          </w:p>
          <w:p w:rsidRPr="006A7BEB" w:rsidR="00F36C94" w:rsidP="001248ED" w:rsidRDefault="00F36C94" w14:paraId="60F91DB4" w14:textId="20AB7B7D">
            <w:pPr>
              <w:rPr>
                <w:rFonts w:cs="Arial"/>
                <w:sz w:val="16"/>
                <w:szCs w:val="14"/>
              </w:rPr>
            </w:pPr>
          </w:p>
        </w:tc>
      </w:tr>
      <w:tr w:rsidRPr="00A02A35" w:rsidR="000A64C4" w:rsidTr="2AC90DDC" w14:paraId="5F5658E3" w14:textId="77777777">
        <w:tc>
          <w:tcPr>
            <w:tcW w:w="759" w:type="pct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7CAAC" w:themeFill="accent2" w:themeFillTint="66"/>
            <w:tcMar/>
          </w:tcPr>
          <w:p w:rsidR="001F0D0C" w:rsidP="001248ED" w:rsidRDefault="001F0D0C" w14:paraId="34134C3A" w14:textId="777777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A: A </w:t>
            </w:r>
          </w:p>
          <w:p w:rsidRPr="005044E4" w:rsidR="000A64C4" w:rsidP="001248ED" w:rsidRDefault="001F0D0C" w14:paraId="5C0E1E56" w14:textId="4776CFE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tent</w:t>
            </w:r>
          </w:p>
        </w:tc>
        <w:tc>
          <w:tcPr>
            <w:tcW w:w="4241" w:type="pct"/>
            <w:tcBorders>
              <w:left w:val="single" w:color="000000" w:themeColor="text1" w:sz="2" w:space="0"/>
            </w:tcBorders>
            <w:shd w:val="clear" w:color="auto" w:fill="auto"/>
            <w:tcMar/>
          </w:tcPr>
          <w:p w:rsidR="000A64C4" w:rsidP="00BF3336" w:rsidRDefault="001F0D0C" w14:paraId="2ACB44F3" w14:textId="77777777">
            <w:pPr>
              <w:spacing w:before="4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A1: Types of mobile apps</w:t>
            </w:r>
          </w:p>
          <w:p w:rsidRPr="001F0D0C" w:rsidR="001F0D0C" w:rsidP="001F0D0C" w:rsidRDefault="001F0D0C" w14:paraId="2E497D35" w14:textId="6ED15D97">
            <w:pPr>
              <w:spacing w:before="40"/>
              <w:ind w:left="72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ative apps, Web apps, Hybrid apps</w:t>
            </w:r>
          </w:p>
          <w:p w:rsidR="001F0D0C" w:rsidP="00BF3336" w:rsidRDefault="001F0D0C" w14:paraId="3C27747B" w14:textId="0632903D">
            <w:pPr>
              <w:spacing w:before="4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A2: Context of mobile apps (features and purpose)</w:t>
            </w:r>
          </w:p>
          <w:p w:rsidR="001F0D0C" w:rsidP="001F0D0C" w:rsidRDefault="001F0D0C" w14:paraId="6DF91BDB" w14:textId="77777777">
            <w:pPr>
              <w:spacing w:before="40"/>
              <w:ind w:left="720"/>
              <w:rPr>
                <w:rFonts w:cstheme="minorHAnsi"/>
                <w:szCs w:val="20"/>
              </w:rPr>
            </w:pPr>
            <w:r w:rsidRPr="001F0D0C">
              <w:rPr>
                <w:rFonts w:cstheme="minorHAnsi"/>
                <w:szCs w:val="20"/>
              </w:rPr>
              <w:t>Locale</w:t>
            </w:r>
            <w:r>
              <w:rPr>
                <w:rFonts w:cstheme="minorHAnsi"/>
                <w:szCs w:val="20"/>
              </w:rPr>
              <w:t xml:space="preserve"> (</w:t>
            </w:r>
            <w:r w:rsidRPr="001F0D0C">
              <w:rPr>
                <w:rFonts w:cstheme="minorHAnsi"/>
                <w:szCs w:val="20"/>
              </w:rPr>
              <w:t>e.g. maps</w:t>
            </w:r>
            <w:r>
              <w:rPr>
                <w:rFonts w:cstheme="minorHAnsi"/>
                <w:szCs w:val="20"/>
              </w:rPr>
              <w:t>)</w:t>
            </w:r>
          </w:p>
          <w:p w:rsidR="001F0D0C" w:rsidP="001F0D0C" w:rsidRDefault="001F0D0C" w14:paraId="5D2FD881" w14:textId="77777777">
            <w:pPr>
              <w:spacing w:before="40"/>
              <w:ind w:left="72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U</w:t>
            </w:r>
            <w:r w:rsidRPr="001F0D0C">
              <w:rPr>
                <w:rFonts w:cstheme="minorHAnsi"/>
                <w:szCs w:val="20"/>
              </w:rPr>
              <w:t>tility</w:t>
            </w:r>
            <w:r>
              <w:rPr>
                <w:rFonts w:cstheme="minorHAnsi"/>
                <w:szCs w:val="20"/>
              </w:rPr>
              <w:t xml:space="preserve"> (</w:t>
            </w:r>
            <w:r w:rsidRPr="001F0D0C">
              <w:rPr>
                <w:rFonts w:cstheme="minorHAnsi"/>
                <w:szCs w:val="20"/>
              </w:rPr>
              <w:t>e.g. file manager</w:t>
            </w:r>
            <w:r>
              <w:rPr>
                <w:rFonts w:cstheme="minorHAnsi"/>
                <w:szCs w:val="20"/>
              </w:rPr>
              <w:t>)</w:t>
            </w:r>
          </w:p>
          <w:p w:rsidR="001F0D0C" w:rsidP="001F0D0C" w:rsidRDefault="001F0D0C" w14:paraId="17CDE195" w14:textId="77777777">
            <w:pPr>
              <w:spacing w:before="40"/>
              <w:ind w:left="72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</w:t>
            </w:r>
            <w:r w:rsidRPr="001F0D0C">
              <w:rPr>
                <w:rFonts w:cstheme="minorHAnsi"/>
                <w:szCs w:val="20"/>
              </w:rPr>
              <w:t>roductivity</w:t>
            </w:r>
            <w:r>
              <w:rPr>
                <w:rFonts w:cstheme="minorHAnsi"/>
                <w:szCs w:val="20"/>
              </w:rPr>
              <w:t xml:space="preserve"> (</w:t>
            </w:r>
            <w:r w:rsidRPr="001F0D0C">
              <w:rPr>
                <w:rFonts w:cstheme="minorHAnsi"/>
                <w:szCs w:val="20"/>
              </w:rPr>
              <w:t>e.g. office</w:t>
            </w:r>
            <w:r>
              <w:rPr>
                <w:rFonts w:cstheme="minorHAnsi"/>
                <w:szCs w:val="20"/>
              </w:rPr>
              <w:t>)</w:t>
            </w:r>
          </w:p>
          <w:p w:rsidR="001F0D0C" w:rsidP="001F0D0C" w:rsidRDefault="001F0D0C" w14:paraId="634D9E19" w14:textId="77777777">
            <w:pPr>
              <w:spacing w:before="40"/>
              <w:ind w:left="72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</w:t>
            </w:r>
            <w:r w:rsidRPr="001F0D0C">
              <w:rPr>
                <w:rFonts w:cstheme="minorHAnsi"/>
                <w:szCs w:val="20"/>
              </w:rPr>
              <w:t xml:space="preserve">mmersive full screen </w:t>
            </w:r>
            <w:r>
              <w:rPr>
                <w:rFonts w:cstheme="minorHAnsi"/>
                <w:szCs w:val="20"/>
              </w:rPr>
              <w:t>(</w:t>
            </w:r>
            <w:r w:rsidRPr="001F0D0C">
              <w:rPr>
                <w:rFonts w:cstheme="minorHAnsi"/>
                <w:szCs w:val="20"/>
              </w:rPr>
              <w:t>e.g. games</w:t>
            </w:r>
            <w:r>
              <w:rPr>
                <w:rFonts w:cstheme="minorHAnsi"/>
                <w:szCs w:val="20"/>
              </w:rPr>
              <w:t>)</w:t>
            </w:r>
          </w:p>
          <w:p w:rsidR="001F0D0C" w:rsidP="001F0D0C" w:rsidRDefault="001F0D0C" w14:paraId="22BC8001" w14:textId="77777777">
            <w:pPr>
              <w:spacing w:before="40"/>
              <w:ind w:left="72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</w:t>
            </w:r>
            <w:r w:rsidRPr="001F0D0C">
              <w:rPr>
                <w:rFonts w:cstheme="minorHAnsi"/>
                <w:szCs w:val="20"/>
              </w:rPr>
              <w:t>ntertainment</w:t>
            </w:r>
            <w:r>
              <w:rPr>
                <w:rFonts w:cstheme="minorHAnsi"/>
                <w:szCs w:val="20"/>
              </w:rPr>
              <w:t xml:space="preserve"> (</w:t>
            </w:r>
            <w:r w:rsidRPr="001F0D0C">
              <w:rPr>
                <w:rFonts w:cstheme="minorHAnsi"/>
                <w:szCs w:val="20"/>
              </w:rPr>
              <w:t>e.g. music players</w:t>
            </w:r>
            <w:r>
              <w:rPr>
                <w:rFonts w:cstheme="minorHAnsi"/>
                <w:szCs w:val="20"/>
              </w:rPr>
              <w:t>)</w:t>
            </w:r>
          </w:p>
          <w:p w:rsidR="001F0D0C" w:rsidP="001F0D0C" w:rsidRDefault="001F0D0C" w14:paraId="1CB5D465" w14:textId="2DB20D7F">
            <w:pPr>
              <w:spacing w:before="40"/>
              <w:ind w:left="72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W</w:t>
            </w:r>
            <w:r w:rsidRPr="001F0D0C">
              <w:rPr>
                <w:rFonts w:cstheme="minorHAnsi"/>
                <w:szCs w:val="20"/>
              </w:rPr>
              <w:t>idgets</w:t>
            </w:r>
            <w:r>
              <w:rPr>
                <w:rFonts w:cstheme="minorHAnsi"/>
                <w:szCs w:val="20"/>
              </w:rPr>
              <w:t xml:space="preserve"> (</w:t>
            </w:r>
            <w:r w:rsidRPr="001F0D0C">
              <w:rPr>
                <w:rFonts w:cstheme="minorHAnsi"/>
                <w:szCs w:val="20"/>
              </w:rPr>
              <w:t>e.g. news ticker, quick device settings.</w:t>
            </w:r>
            <w:r>
              <w:rPr>
                <w:rFonts w:cstheme="minorHAnsi"/>
                <w:szCs w:val="20"/>
              </w:rPr>
              <w:t>)</w:t>
            </w:r>
          </w:p>
          <w:p w:rsidR="001F0D0C" w:rsidP="001F0D0C" w:rsidRDefault="001F0D0C" w14:paraId="1598824A" w14:textId="447A23A2">
            <w:pPr>
              <w:spacing w:before="4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A3: Mobile device integration</w:t>
            </w:r>
          </w:p>
          <w:p w:rsidR="001F0D0C" w:rsidP="001F0D0C" w:rsidRDefault="001F0D0C" w14:paraId="0BECF376" w14:textId="77777777">
            <w:pPr>
              <w:spacing w:before="40"/>
              <w:ind w:left="720"/>
              <w:rPr>
                <w:rFonts w:cstheme="minorHAnsi"/>
                <w:szCs w:val="20"/>
              </w:rPr>
            </w:pPr>
            <w:r w:rsidRPr="001F0D0C">
              <w:rPr>
                <w:rFonts w:cstheme="minorHAnsi"/>
                <w:szCs w:val="20"/>
              </w:rPr>
              <w:t>Using device functions</w:t>
            </w:r>
            <w:r>
              <w:rPr>
                <w:rFonts w:cstheme="minorHAnsi"/>
                <w:szCs w:val="20"/>
              </w:rPr>
              <w:t xml:space="preserve"> (</w:t>
            </w:r>
            <w:r w:rsidRPr="001F0D0C">
              <w:rPr>
                <w:rFonts w:cstheme="minorHAnsi"/>
                <w:szCs w:val="20"/>
              </w:rPr>
              <w:t>e.g. accelerometer, Global Positioning System</w:t>
            </w:r>
            <w:r>
              <w:rPr>
                <w:rFonts w:cstheme="minorHAnsi"/>
                <w:szCs w:val="20"/>
              </w:rPr>
              <w:t>)</w:t>
            </w:r>
          </w:p>
          <w:p w:rsidRPr="001F0D0C" w:rsidR="001F0D0C" w:rsidP="001F0D0C" w:rsidRDefault="001F0D0C" w14:paraId="51C667A8" w14:textId="123B19F8">
            <w:pPr>
              <w:spacing w:before="40"/>
              <w:ind w:left="720"/>
              <w:rPr>
                <w:rFonts w:cstheme="minorHAnsi"/>
                <w:szCs w:val="20"/>
              </w:rPr>
            </w:pPr>
            <w:r w:rsidRPr="001F0D0C">
              <w:rPr>
                <w:rFonts w:cstheme="minorHAnsi"/>
                <w:szCs w:val="20"/>
              </w:rPr>
              <w:t>User interface</w:t>
            </w:r>
            <w:r>
              <w:rPr>
                <w:rFonts w:cstheme="minorHAnsi"/>
                <w:szCs w:val="20"/>
              </w:rPr>
              <w:t xml:space="preserve"> (</w:t>
            </w:r>
            <w:r w:rsidRPr="001F0D0C">
              <w:rPr>
                <w:rFonts w:cstheme="minorHAnsi"/>
                <w:szCs w:val="20"/>
              </w:rPr>
              <w:t>e.g. small screen, touch screen.</w:t>
            </w:r>
            <w:r>
              <w:rPr>
                <w:rFonts w:cstheme="minorHAnsi"/>
                <w:szCs w:val="20"/>
              </w:rPr>
              <w:t>)</w:t>
            </w:r>
          </w:p>
          <w:p w:rsidRPr="001F0D0C" w:rsidR="001F0D0C" w:rsidP="001F0D0C" w:rsidRDefault="001F0D0C" w14:paraId="438385E0" w14:textId="72F36817">
            <w:pPr>
              <w:spacing w:before="40"/>
              <w:ind w:left="720"/>
              <w:rPr>
                <w:rFonts w:cstheme="minorHAnsi"/>
                <w:szCs w:val="20"/>
              </w:rPr>
            </w:pPr>
            <w:r w:rsidRPr="001F0D0C">
              <w:rPr>
                <w:rFonts w:cstheme="minorHAnsi"/>
                <w:szCs w:val="20"/>
              </w:rPr>
              <w:t xml:space="preserve">Operating system </w:t>
            </w:r>
            <w:r>
              <w:rPr>
                <w:rFonts w:cstheme="minorHAnsi"/>
                <w:szCs w:val="20"/>
              </w:rPr>
              <w:t>(</w:t>
            </w:r>
            <w:r w:rsidRPr="001F0D0C">
              <w:rPr>
                <w:rFonts w:cstheme="minorHAnsi"/>
                <w:szCs w:val="20"/>
              </w:rPr>
              <w:t>e.g. Android™, iOS.</w:t>
            </w:r>
            <w:r>
              <w:rPr>
                <w:rFonts w:cstheme="minorHAnsi"/>
                <w:szCs w:val="20"/>
              </w:rPr>
              <w:t>)</w:t>
            </w:r>
          </w:p>
          <w:p w:rsidRPr="001F0D0C" w:rsidR="001F0D0C" w:rsidP="001F0D0C" w:rsidRDefault="001F0D0C" w14:paraId="0994DF81" w14:textId="40B680C5">
            <w:pPr>
              <w:spacing w:before="40"/>
              <w:ind w:left="720"/>
              <w:rPr>
                <w:rFonts w:cstheme="minorHAnsi"/>
                <w:szCs w:val="20"/>
              </w:rPr>
            </w:pPr>
            <w:r w:rsidRPr="001F0D0C">
              <w:rPr>
                <w:rFonts w:cstheme="minorHAnsi"/>
                <w:szCs w:val="20"/>
              </w:rPr>
              <w:t xml:space="preserve">Device permissions </w:t>
            </w:r>
            <w:r>
              <w:rPr>
                <w:rFonts w:cstheme="minorHAnsi"/>
                <w:szCs w:val="20"/>
              </w:rPr>
              <w:t>(</w:t>
            </w:r>
            <w:r w:rsidRPr="001F0D0C">
              <w:rPr>
                <w:rFonts w:cstheme="minorHAnsi"/>
                <w:szCs w:val="20"/>
              </w:rPr>
              <w:t>e.g. read phone status, network access, read contacts.</w:t>
            </w:r>
            <w:r>
              <w:rPr>
                <w:rFonts w:cstheme="minorHAnsi"/>
                <w:szCs w:val="20"/>
              </w:rPr>
              <w:t>)</w:t>
            </w:r>
          </w:p>
          <w:p w:rsidR="001F0D0C" w:rsidP="00BF3336" w:rsidRDefault="001F0D0C" w14:paraId="49D5E486" w14:textId="77777777">
            <w:pPr>
              <w:spacing w:before="4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A4: Mobile app programming</w:t>
            </w:r>
          </w:p>
          <w:p w:rsidRPr="001F0D0C" w:rsidR="001F0D0C" w:rsidP="001F0D0C" w:rsidRDefault="001F0D0C" w14:paraId="5A5D8590" w14:textId="33411A79">
            <w:pPr>
              <w:spacing w:before="40"/>
              <w:ind w:left="720"/>
              <w:rPr>
                <w:rFonts w:cstheme="minorHAnsi"/>
                <w:szCs w:val="20"/>
              </w:rPr>
            </w:pPr>
            <w:r w:rsidRPr="001F0D0C">
              <w:rPr>
                <w:rFonts w:cstheme="minorHAnsi"/>
                <w:szCs w:val="20"/>
              </w:rPr>
              <w:t>Programming languages</w:t>
            </w:r>
            <w:r>
              <w:rPr>
                <w:rFonts w:cstheme="minorHAnsi"/>
                <w:szCs w:val="20"/>
              </w:rPr>
              <w:t xml:space="preserve"> (</w:t>
            </w:r>
            <w:r w:rsidRPr="001F0D0C">
              <w:rPr>
                <w:rFonts w:cstheme="minorHAnsi"/>
                <w:szCs w:val="20"/>
              </w:rPr>
              <w:t>e.g. Java®, Objective-C®</w:t>
            </w:r>
            <w:r>
              <w:rPr>
                <w:rFonts w:cstheme="minorHAnsi"/>
                <w:szCs w:val="20"/>
              </w:rPr>
              <w:t>)</w:t>
            </w:r>
          </w:p>
          <w:p w:rsidR="001F0D0C" w:rsidP="001F0D0C" w:rsidRDefault="001F0D0C" w14:paraId="2B315FB5" w14:textId="77777777">
            <w:pPr>
              <w:spacing w:before="40"/>
              <w:ind w:left="720"/>
              <w:rPr>
                <w:rFonts w:cstheme="minorHAnsi"/>
                <w:szCs w:val="20"/>
              </w:rPr>
            </w:pPr>
            <w:r w:rsidRPr="001F0D0C">
              <w:rPr>
                <w:rFonts w:cstheme="minorHAnsi"/>
                <w:szCs w:val="20"/>
              </w:rPr>
              <w:t xml:space="preserve">Programming environments </w:t>
            </w:r>
            <w:r>
              <w:rPr>
                <w:rFonts w:cstheme="minorHAnsi"/>
                <w:szCs w:val="20"/>
              </w:rPr>
              <w:t>(</w:t>
            </w:r>
            <w:r w:rsidRPr="001F0D0C">
              <w:rPr>
                <w:rFonts w:cstheme="minorHAnsi"/>
                <w:szCs w:val="20"/>
              </w:rPr>
              <w:t>e.g. Android Studio, Xcode®</w:t>
            </w:r>
            <w:r>
              <w:rPr>
                <w:rFonts w:cstheme="minorHAnsi"/>
                <w:szCs w:val="20"/>
              </w:rPr>
              <w:t>)</w:t>
            </w:r>
          </w:p>
          <w:p w:rsidR="001F0D0C" w:rsidP="001F0D0C" w:rsidRDefault="001F0D0C" w14:paraId="17980BDF" w14:textId="77777777">
            <w:pPr>
              <w:spacing w:before="40"/>
              <w:ind w:left="720"/>
              <w:rPr>
                <w:rFonts w:cstheme="minorHAnsi"/>
                <w:szCs w:val="20"/>
              </w:rPr>
            </w:pPr>
          </w:p>
          <w:p w:rsidRPr="001F0D0C" w:rsidR="00881292" w:rsidP="001F0D0C" w:rsidRDefault="00881292" w14:paraId="24AEC207" w14:textId="24597988">
            <w:pPr>
              <w:spacing w:before="40"/>
              <w:ind w:left="720"/>
              <w:rPr>
                <w:rFonts w:cstheme="minorHAnsi"/>
                <w:szCs w:val="20"/>
              </w:rPr>
            </w:pPr>
          </w:p>
        </w:tc>
      </w:tr>
      <w:tr w:rsidRPr="00A02A35" w:rsidR="002F3D79" w:rsidTr="2AC90DDC" w14:paraId="3A0DFB3D" w14:textId="77777777">
        <w:tc>
          <w:tcPr>
            <w:tcW w:w="759" w:type="pct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7CAAC" w:themeFill="accent2" w:themeFillTint="66"/>
            <w:tcMar/>
          </w:tcPr>
          <w:p w:rsidR="002F3D79" w:rsidP="001248ED" w:rsidRDefault="002F3D79" w14:paraId="4FFC17B3" w14:textId="77777777">
            <w:pPr>
              <w:rPr>
                <w:rFonts w:cs="Arial"/>
                <w:szCs w:val="20"/>
              </w:rPr>
            </w:pPr>
            <w:r w:rsidRPr="005044E4">
              <w:rPr>
                <w:rFonts w:cs="Arial"/>
                <w:szCs w:val="20"/>
              </w:rPr>
              <w:lastRenderedPageBreak/>
              <w:t>Task 1</w:t>
            </w:r>
          </w:p>
          <w:p w:rsidRPr="005044E4" w:rsidR="00E450BA" w:rsidP="001248ED" w:rsidRDefault="00E450BA" w14:paraId="17EABB0A" w14:textId="52DB755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P1, P2)</w:t>
            </w:r>
          </w:p>
        </w:tc>
        <w:tc>
          <w:tcPr>
            <w:tcW w:w="4241" w:type="pct"/>
            <w:tcBorders>
              <w:left w:val="single" w:color="000000" w:themeColor="text1" w:sz="2" w:space="0"/>
            </w:tcBorders>
            <w:shd w:val="clear" w:color="auto" w:fill="auto"/>
            <w:tcMar/>
          </w:tcPr>
          <w:p w:rsidRPr="005044E4" w:rsidR="00BF3336" w:rsidP="00BF3336" w:rsidRDefault="00BF3336" w14:paraId="23163F1C" w14:textId="65F00366">
            <w:pPr>
              <w:spacing w:before="40"/>
              <w:rPr>
                <w:rFonts w:cstheme="minorHAnsi"/>
                <w:b/>
                <w:szCs w:val="20"/>
              </w:rPr>
            </w:pPr>
            <w:r w:rsidRPr="005044E4">
              <w:rPr>
                <w:rFonts w:cstheme="minorHAnsi"/>
                <w:b/>
                <w:szCs w:val="20"/>
              </w:rPr>
              <w:t>Task 1</w:t>
            </w:r>
            <w:r w:rsidR="00A16641">
              <w:rPr>
                <w:rFonts w:cstheme="minorHAnsi"/>
                <w:b/>
                <w:szCs w:val="20"/>
              </w:rPr>
              <w:t xml:space="preserve">: </w:t>
            </w:r>
            <w:r w:rsidR="00DD5B74">
              <w:rPr>
                <w:rFonts w:cstheme="minorHAnsi"/>
                <w:b/>
                <w:szCs w:val="20"/>
              </w:rPr>
              <w:t>Investigation of Mobile Apps</w:t>
            </w:r>
          </w:p>
          <w:p w:rsidRPr="00C936F9" w:rsidR="00652E98" w:rsidP="00652E98" w:rsidRDefault="00A47AF9" w14:paraId="43B717D1" w14:textId="3EBD68BD">
            <w:pPr>
              <w:rPr>
                <w:rFonts w:cstheme="minorHAnsi"/>
                <w:szCs w:val="20"/>
              </w:rPr>
            </w:pPr>
            <w:r w:rsidRPr="00C936F9">
              <w:rPr>
                <w:rFonts w:cstheme="minorHAnsi"/>
                <w:b/>
                <w:color w:val="C45911" w:themeColor="accent2" w:themeShade="BF"/>
                <w:szCs w:val="20"/>
              </w:rPr>
              <w:t>Explain</w:t>
            </w:r>
            <w:r>
              <w:rPr>
                <w:rFonts w:cstheme="minorHAnsi"/>
                <w:szCs w:val="20"/>
              </w:rPr>
              <w:t xml:space="preserve"> </w:t>
            </w:r>
            <w:r w:rsidR="008B78FA">
              <w:rPr>
                <w:rFonts w:cstheme="minorHAnsi"/>
                <w:szCs w:val="20"/>
              </w:rPr>
              <w:t>how the design and implementation of mobile apps are affected by the users and technologies available.</w:t>
            </w:r>
          </w:p>
          <w:p w:rsidR="00652E98" w:rsidP="00652E98" w:rsidRDefault="00652E98" w14:paraId="0AF4809E" w14:textId="530A846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is task should be completed in the form of a written report</w:t>
            </w:r>
          </w:p>
          <w:p w:rsidR="00652E98" w:rsidP="00652E98" w:rsidRDefault="00652E98" w14:paraId="5586D642" w14:textId="0367F494">
            <w:pPr>
              <w:rPr>
                <w:rFonts w:cs="Arial"/>
                <w:szCs w:val="20"/>
              </w:rPr>
            </w:pPr>
          </w:p>
          <w:p w:rsidRPr="00953127" w:rsidR="00C936F9" w:rsidP="00C936F9" w:rsidRDefault="00C936F9" w14:paraId="12334292" w14:textId="291278F0">
            <w:pPr>
              <w:rPr>
                <w:rFonts w:cstheme="minorHAnsi"/>
                <w:b/>
              </w:rPr>
            </w:pPr>
            <w:r w:rsidRPr="00953127">
              <w:rPr>
                <w:rFonts w:cstheme="minorHAnsi"/>
                <w:b/>
              </w:rPr>
              <w:t xml:space="preserve">The </w:t>
            </w:r>
            <w:r>
              <w:rPr>
                <w:rFonts w:cstheme="minorHAnsi"/>
                <w:b/>
              </w:rPr>
              <w:t>Report</w:t>
            </w:r>
            <w:r w:rsidRPr="00953127">
              <w:rPr>
                <w:rFonts w:cstheme="minorHAnsi"/>
                <w:b/>
              </w:rPr>
              <w:t xml:space="preserve"> must be fit for purpose:</w:t>
            </w:r>
          </w:p>
          <w:p w:rsidRPr="00C936F9" w:rsidR="00C936F9" w:rsidP="00C936F9" w:rsidRDefault="00C936F9" w14:paraId="538D9269" w14:textId="7777777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</w:rPr>
            </w:pPr>
            <w:r w:rsidRPr="00C936F9">
              <w:rPr>
                <w:rFonts w:asciiTheme="minorHAnsi" w:hAnsiTheme="minorHAnsi" w:cstheme="minorHAnsi"/>
                <w:sz w:val="22"/>
              </w:rPr>
              <w:t xml:space="preserve">It must look professional and have a suitable theme/house style, format and content. </w:t>
            </w:r>
          </w:p>
          <w:p w:rsidRPr="00C936F9" w:rsidR="00C936F9" w:rsidP="00C936F9" w:rsidRDefault="00C936F9" w14:paraId="7936A8E6" w14:textId="7777777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</w:rPr>
            </w:pPr>
            <w:r w:rsidRPr="00C936F9">
              <w:rPr>
                <w:rFonts w:asciiTheme="minorHAnsi" w:hAnsiTheme="minorHAnsi" w:cstheme="minorHAnsi"/>
                <w:sz w:val="22"/>
              </w:rPr>
              <w:t>Suitable headings, subheadings, diagrams and images should be used and consistently formatted</w:t>
            </w:r>
          </w:p>
          <w:p w:rsidRPr="00C936F9" w:rsidR="00C936F9" w:rsidP="00C936F9" w:rsidRDefault="00C936F9" w14:paraId="40FA68D4" w14:textId="7777777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</w:rPr>
            </w:pPr>
            <w:r w:rsidRPr="00C936F9">
              <w:rPr>
                <w:rFonts w:asciiTheme="minorHAnsi" w:hAnsiTheme="minorHAnsi" w:cstheme="minorHAnsi"/>
                <w:sz w:val="22"/>
              </w:rPr>
              <w:t>Standard English must be used and the document should be free from spelling and grammar mistakes</w:t>
            </w:r>
          </w:p>
          <w:p w:rsidR="00C936F9" w:rsidP="00652E98" w:rsidRDefault="00C936F9" w14:paraId="2705524E" w14:textId="77777777">
            <w:pPr>
              <w:rPr>
                <w:rFonts w:cs="Arial"/>
                <w:szCs w:val="20"/>
              </w:rPr>
            </w:pPr>
          </w:p>
          <w:p w:rsidR="00652E98" w:rsidP="00652E98" w:rsidRDefault="00652E98" w14:paraId="335B046E" w14:textId="4B33CEF3">
            <w:pPr>
              <w:rPr>
                <w:rFonts w:cs="Arial"/>
                <w:szCs w:val="20"/>
              </w:rPr>
            </w:pPr>
            <w:r w:rsidRPr="00C936F9">
              <w:rPr>
                <w:rFonts w:cs="Arial"/>
                <w:b/>
                <w:color w:val="C45911" w:themeColor="accent2" w:themeShade="BF"/>
                <w:szCs w:val="20"/>
              </w:rPr>
              <w:t>Explain</w:t>
            </w:r>
            <w:r>
              <w:rPr>
                <w:rFonts w:cs="Arial"/>
                <w:szCs w:val="20"/>
              </w:rPr>
              <w:t xml:space="preserve"> how the design and implementation of a minimum of two mobile apps are affected by users and available technologies:</w:t>
            </w:r>
          </w:p>
          <w:p w:rsidRPr="00652E98" w:rsidR="00652E98" w:rsidP="00A112AA" w:rsidRDefault="00652E98" w14:paraId="1D971985" w14:textId="5C7BB3E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52E98">
              <w:rPr>
                <w:rFonts w:asciiTheme="minorHAnsi" w:hAnsiTheme="minorHAnsi" w:cstheme="minorHAnsi"/>
                <w:sz w:val="22"/>
                <w:szCs w:val="22"/>
              </w:rPr>
              <w:t>Choose two mobile apps. One must be available on multiple platforms e.g. Android, iOS, Web (Runs in a web browser)</w:t>
            </w:r>
          </w:p>
          <w:p w:rsidR="00652E98" w:rsidP="00A112AA" w:rsidRDefault="00652E98" w14:paraId="10B23EE0" w14:textId="32567B8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52E98">
              <w:rPr>
                <w:rFonts w:asciiTheme="minorHAnsi" w:hAnsiTheme="minorHAnsi" w:cstheme="minorHAnsi"/>
                <w:sz w:val="22"/>
                <w:szCs w:val="22"/>
              </w:rPr>
              <w:t xml:space="preserve">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ach app you must include the following:</w:t>
            </w:r>
          </w:p>
          <w:p w:rsidR="00652E98" w:rsidP="00A112AA" w:rsidRDefault="00652E98" w14:paraId="3ACDC3A8" w14:textId="2FF9ED68">
            <w:pPr>
              <w:pStyle w:val="ListParagraph"/>
              <w:numPr>
                <w:ilvl w:val="1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ages/print screens illustrating the key features of the app</w:t>
            </w:r>
            <w:r w:rsidR="00AA0523">
              <w:rPr>
                <w:rFonts w:asciiTheme="minorHAnsi" w:hAnsiTheme="minorHAnsi" w:cstheme="minorHAnsi"/>
                <w:sz w:val="22"/>
                <w:szCs w:val="22"/>
              </w:rPr>
              <w:t>. You should refer to these in your explanations</w:t>
            </w:r>
          </w:p>
          <w:p w:rsidR="00652E98" w:rsidP="00A112AA" w:rsidRDefault="00AA0523" w14:paraId="42EA7E99" w14:textId="2B1A18DA">
            <w:pPr>
              <w:pStyle w:val="ListParagraph"/>
              <w:numPr>
                <w:ilvl w:val="1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 explanation of the type of app (A1), its purpose, platform and intended users</w:t>
            </w:r>
          </w:p>
          <w:p w:rsidR="00AA0523" w:rsidP="00A112AA" w:rsidRDefault="00AA0523" w14:paraId="23383518" w14:textId="51D68402">
            <w:pPr>
              <w:pStyle w:val="ListParagraph"/>
              <w:numPr>
                <w:ilvl w:val="2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w has the intended users</w:t>
            </w:r>
            <w:r w:rsidR="00A112AA">
              <w:rPr>
                <w:rFonts w:asciiTheme="minorHAnsi" w:hAnsiTheme="minorHAnsi" w:cstheme="minorHAnsi"/>
                <w:sz w:val="22"/>
                <w:szCs w:val="22"/>
              </w:rPr>
              <w:t xml:space="preserve"> of the app influenced the design of the ap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:rsidRPr="00A112AA" w:rsidR="00A112AA" w:rsidP="00A112AA" w:rsidRDefault="00AA0523" w14:paraId="3000DBA9" w14:textId="7CF1F06A">
            <w:pPr>
              <w:pStyle w:val="ListParagraph"/>
              <w:numPr>
                <w:ilvl w:val="2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w has the purpose of the app influenced the design of the app</w:t>
            </w:r>
            <w:r w:rsidR="00A112AA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:rsidR="00AA0523" w:rsidP="00A112AA" w:rsidRDefault="00AA0523" w14:paraId="0DDC6618" w14:textId="43E03A0F">
            <w:pPr>
              <w:pStyle w:val="ListParagraph"/>
              <w:numPr>
                <w:ilvl w:val="1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 explanation of the context of the app (A2)</w:t>
            </w:r>
          </w:p>
          <w:p w:rsidR="00AA0523" w:rsidP="00A112AA" w:rsidRDefault="00AA0523" w14:paraId="0C203183" w14:textId="7F557CFF">
            <w:pPr>
              <w:pStyle w:val="ListParagraph"/>
              <w:numPr>
                <w:ilvl w:val="2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w has this influenced the design as of the app</w:t>
            </w:r>
            <w:r w:rsidR="00A112AA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:rsidR="00AA0523" w:rsidP="00A112AA" w:rsidRDefault="00AA0523" w14:paraId="00373087" w14:textId="0DA92D30">
            <w:pPr>
              <w:pStyle w:val="ListParagraph"/>
              <w:numPr>
                <w:ilvl w:val="1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 explanation of how the app integrates with the device </w:t>
            </w:r>
            <w:r w:rsidR="00A112AA">
              <w:rPr>
                <w:rFonts w:asciiTheme="minorHAnsi" w:hAnsiTheme="minorHAnsi" w:cstheme="minorHAnsi"/>
                <w:sz w:val="22"/>
                <w:szCs w:val="22"/>
              </w:rPr>
              <w:t>(A3 – all that apply)</w:t>
            </w:r>
          </w:p>
          <w:p w:rsidR="00A112AA" w:rsidP="00A112AA" w:rsidRDefault="00A112AA" w14:paraId="2E37494E" w14:textId="072F383E">
            <w:pPr>
              <w:pStyle w:val="ListParagraph"/>
              <w:numPr>
                <w:ilvl w:val="2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w have these influenced the design of the app?</w:t>
            </w:r>
          </w:p>
          <w:p w:rsidRPr="00652E98" w:rsidR="00A112AA" w:rsidP="00A112AA" w:rsidRDefault="00A112AA" w14:paraId="398D6150" w14:textId="1EF338A8">
            <w:pPr>
              <w:pStyle w:val="ListParagraph"/>
              <w:numPr>
                <w:ilvl w:val="1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 explanation of how the platform/platforms have influenced the implementation of the app (A4)</w:t>
            </w:r>
          </w:p>
          <w:p w:rsidRPr="00652E98" w:rsidR="00652E98" w:rsidP="00652E98" w:rsidRDefault="00652E98" w14:paraId="468A132A" w14:textId="6219984C">
            <w:pPr>
              <w:rPr>
                <w:rFonts w:cs="Arial"/>
                <w:szCs w:val="20"/>
              </w:rPr>
            </w:pPr>
          </w:p>
        </w:tc>
      </w:tr>
      <w:tr w:rsidRPr="00A02A35" w:rsidR="00BF3336" w:rsidTr="2AC90DDC" w14:paraId="02CD5DEB" w14:textId="77777777">
        <w:tc>
          <w:tcPr>
            <w:tcW w:w="759" w:type="pct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7CAAC" w:themeFill="accent2" w:themeFillTint="66"/>
            <w:tcMar/>
          </w:tcPr>
          <w:p w:rsidR="00BF3336" w:rsidP="001248ED" w:rsidRDefault="00BF3336" w14:paraId="51DD8ED0" w14:textId="77777777">
            <w:pPr>
              <w:rPr>
                <w:rFonts w:cs="Arial"/>
                <w:szCs w:val="20"/>
              </w:rPr>
            </w:pPr>
            <w:r w:rsidRPr="005044E4">
              <w:rPr>
                <w:rFonts w:cs="Arial"/>
                <w:szCs w:val="20"/>
              </w:rPr>
              <w:t>Task 2</w:t>
            </w:r>
          </w:p>
          <w:p w:rsidRPr="005044E4" w:rsidR="00E450BA" w:rsidP="001248ED" w:rsidRDefault="00E450BA" w14:paraId="456C29DA" w14:textId="4F00A03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M1, D1)</w:t>
            </w:r>
          </w:p>
        </w:tc>
        <w:tc>
          <w:tcPr>
            <w:tcW w:w="4241" w:type="pct"/>
            <w:tcBorders>
              <w:left w:val="single" w:color="000000" w:themeColor="text1" w:sz="2" w:space="0"/>
            </w:tcBorders>
            <w:shd w:val="clear" w:color="auto" w:fill="auto"/>
            <w:tcMar/>
          </w:tcPr>
          <w:p w:rsidRPr="005044E4" w:rsidR="00BF3336" w:rsidP="00BF3336" w:rsidRDefault="00BF3336" w14:paraId="618E701A" w14:textId="6A9A7A2C">
            <w:pPr>
              <w:spacing w:before="40"/>
              <w:rPr>
                <w:rFonts w:cstheme="minorHAnsi"/>
                <w:b/>
                <w:szCs w:val="20"/>
              </w:rPr>
            </w:pPr>
            <w:r w:rsidRPr="005044E4">
              <w:rPr>
                <w:rFonts w:cstheme="minorHAnsi"/>
                <w:b/>
                <w:szCs w:val="20"/>
              </w:rPr>
              <w:t>Task 2</w:t>
            </w:r>
            <w:r w:rsidR="003B48FA">
              <w:rPr>
                <w:rFonts w:cstheme="minorHAnsi"/>
                <w:b/>
                <w:szCs w:val="20"/>
              </w:rPr>
              <w:t xml:space="preserve">: </w:t>
            </w:r>
            <w:r w:rsidR="00C5310E">
              <w:rPr>
                <w:rFonts w:cstheme="minorHAnsi"/>
                <w:b/>
                <w:szCs w:val="20"/>
              </w:rPr>
              <w:t>Analyse and Evaluate a range of mobile apps.</w:t>
            </w:r>
          </w:p>
          <w:p w:rsidR="00C5310E" w:rsidP="00C5310E" w:rsidRDefault="00C5310E" w14:paraId="5862F796" w14:textId="0BF91F51">
            <w:pPr>
              <w:rPr>
                <w:rFonts w:cstheme="minorHAnsi"/>
                <w:szCs w:val="20"/>
              </w:rPr>
            </w:pPr>
            <w:r w:rsidRPr="00BD0E5B">
              <w:rPr>
                <w:rFonts w:cstheme="minorHAnsi"/>
                <w:b/>
                <w:color w:val="7B7B7B" w:themeColor="accent3" w:themeShade="BF"/>
                <w:szCs w:val="20"/>
              </w:rPr>
              <w:t>Analyse</w:t>
            </w:r>
            <w:r>
              <w:rPr>
                <w:rFonts w:cstheme="minorHAnsi"/>
                <w:szCs w:val="20"/>
              </w:rPr>
              <w:t xml:space="preserve"> and </w:t>
            </w:r>
            <w:r w:rsidRPr="00BD0E5B">
              <w:rPr>
                <w:rFonts w:cstheme="minorHAnsi"/>
                <w:b/>
                <w:color w:val="BF8F00" w:themeColor="accent4" w:themeShade="BF"/>
                <w:szCs w:val="20"/>
              </w:rPr>
              <w:t>Evaluate</w:t>
            </w:r>
            <w:r>
              <w:rPr>
                <w:rFonts w:cstheme="minorHAnsi"/>
                <w:szCs w:val="20"/>
              </w:rPr>
              <w:t xml:space="preserve"> how the implementation and design of mobile app</w:t>
            </w:r>
            <w:r w:rsidR="008B78FA">
              <w:rPr>
                <w:rFonts w:cstheme="minorHAnsi"/>
                <w:szCs w:val="20"/>
              </w:rPr>
              <w:t>s</w:t>
            </w:r>
            <w:r>
              <w:rPr>
                <w:rFonts w:cstheme="minorHAnsi"/>
                <w:szCs w:val="20"/>
              </w:rPr>
              <w:t xml:space="preserve"> are affected by the intended user, technology and purpose.</w:t>
            </w:r>
          </w:p>
          <w:p w:rsidR="00536E20" w:rsidP="00C5310E" w:rsidRDefault="00536E20" w14:paraId="73A473F4" w14:textId="1FF9F3C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his task should be</w:t>
            </w:r>
            <w:r w:rsidR="00652E98">
              <w:rPr>
                <w:rFonts w:cstheme="minorHAnsi"/>
                <w:szCs w:val="20"/>
              </w:rPr>
              <w:t xml:space="preserve"> completed</w:t>
            </w:r>
            <w:r>
              <w:rPr>
                <w:rFonts w:cstheme="minorHAnsi"/>
                <w:szCs w:val="20"/>
              </w:rPr>
              <w:t xml:space="preserve"> in the form of a written report.</w:t>
            </w:r>
          </w:p>
          <w:p w:rsidR="00536E20" w:rsidP="00C5310E" w:rsidRDefault="00536E20" w14:paraId="59C1E013" w14:textId="6F33175A">
            <w:pPr>
              <w:rPr>
                <w:rFonts w:cstheme="minorHAnsi"/>
                <w:szCs w:val="20"/>
              </w:rPr>
            </w:pPr>
          </w:p>
          <w:p w:rsidRPr="00953127" w:rsidR="00C936F9" w:rsidP="00C936F9" w:rsidRDefault="00C936F9" w14:paraId="39045172" w14:textId="77777777">
            <w:pPr>
              <w:rPr>
                <w:rFonts w:cstheme="minorHAnsi"/>
                <w:b/>
              </w:rPr>
            </w:pPr>
            <w:r w:rsidRPr="00953127">
              <w:rPr>
                <w:rFonts w:cstheme="minorHAnsi"/>
                <w:b/>
              </w:rPr>
              <w:t xml:space="preserve">The </w:t>
            </w:r>
            <w:r>
              <w:rPr>
                <w:rFonts w:cstheme="minorHAnsi"/>
                <w:b/>
              </w:rPr>
              <w:t>Report</w:t>
            </w:r>
            <w:r w:rsidRPr="00953127">
              <w:rPr>
                <w:rFonts w:cstheme="minorHAnsi"/>
                <w:b/>
              </w:rPr>
              <w:t xml:space="preserve"> must be fit for purpose:</w:t>
            </w:r>
          </w:p>
          <w:p w:rsidRPr="00C936F9" w:rsidR="00C936F9" w:rsidP="00C936F9" w:rsidRDefault="00C936F9" w14:paraId="75B56431" w14:textId="7777777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</w:rPr>
            </w:pPr>
            <w:r w:rsidRPr="00C936F9">
              <w:rPr>
                <w:rFonts w:asciiTheme="minorHAnsi" w:hAnsiTheme="minorHAnsi" w:cstheme="minorHAnsi"/>
                <w:sz w:val="22"/>
              </w:rPr>
              <w:t xml:space="preserve">It must look professional and have a suitable theme/house style, format and content. </w:t>
            </w:r>
          </w:p>
          <w:p w:rsidRPr="00C936F9" w:rsidR="00C936F9" w:rsidP="00C936F9" w:rsidRDefault="00C936F9" w14:paraId="4AD1AD94" w14:textId="7777777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</w:rPr>
            </w:pPr>
            <w:r w:rsidRPr="00C936F9">
              <w:rPr>
                <w:rFonts w:asciiTheme="minorHAnsi" w:hAnsiTheme="minorHAnsi" w:cstheme="minorHAnsi"/>
                <w:sz w:val="22"/>
              </w:rPr>
              <w:t>Suitable headings, subheadings, diagrams and images should be used and consistently formatted</w:t>
            </w:r>
          </w:p>
          <w:p w:rsidRPr="00C936F9" w:rsidR="00C936F9" w:rsidP="00C5310E" w:rsidRDefault="00C936F9" w14:paraId="1613C8FD" w14:textId="0300C7E1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</w:rPr>
            </w:pPr>
            <w:r w:rsidRPr="00C936F9">
              <w:rPr>
                <w:rFonts w:asciiTheme="minorHAnsi" w:hAnsiTheme="minorHAnsi" w:cstheme="minorHAnsi"/>
                <w:sz w:val="22"/>
              </w:rPr>
              <w:t>Standard English must be used and the document should be free from spelling and grammar mistakes</w:t>
            </w:r>
          </w:p>
          <w:p w:rsidR="00C936F9" w:rsidP="00C5310E" w:rsidRDefault="00C936F9" w14:paraId="2BAB8E38" w14:textId="77777777">
            <w:pPr>
              <w:rPr>
                <w:rFonts w:cstheme="minorHAnsi"/>
                <w:szCs w:val="20"/>
              </w:rPr>
            </w:pPr>
          </w:p>
          <w:p w:rsidR="00536E20" w:rsidP="00C5310E" w:rsidRDefault="00C5310E" w14:paraId="78852B8A" w14:textId="5978B949">
            <w:pPr>
              <w:rPr>
                <w:rFonts w:cstheme="minorHAnsi"/>
                <w:szCs w:val="20"/>
              </w:rPr>
            </w:pPr>
            <w:r w:rsidRPr="00C5310E">
              <w:rPr>
                <w:rFonts w:cstheme="minorHAnsi"/>
                <w:szCs w:val="20"/>
              </w:rPr>
              <w:t xml:space="preserve">You </w:t>
            </w:r>
            <w:r w:rsidR="008C7BE6">
              <w:rPr>
                <w:rFonts w:cstheme="minorHAnsi"/>
                <w:szCs w:val="20"/>
              </w:rPr>
              <w:t>must include</w:t>
            </w:r>
            <w:r w:rsidRPr="00C5310E">
              <w:rPr>
                <w:rFonts w:cstheme="minorHAnsi"/>
                <w:szCs w:val="20"/>
              </w:rPr>
              <w:t xml:space="preserve"> a </w:t>
            </w:r>
            <w:r w:rsidR="00582E4C">
              <w:rPr>
                <w:rFonts w:cstheme="minorHAnsi"/>
                <w:szCs w:val="20"/>
              </w:rPr>
              <w:t xml:space="preserve">minimum </w:t>
            </w:r>
            <w:r w:rsidRPr="00C5310E">
              <w:rPr>
                <w:rFonts w:cstheme="minorHAnsi"/>
                <w:szCs w:val="20"/>
              </w:rPr>
              <w:t>of</w:t>
            </w:r>
            <w:r w:rsidR="00536E20">
              <w:rPr>
                <w:rFonts w:cstheme="minorHAnsi"/>
                <w:szCs w:val="20"/>
              </w:rPr>
              <w:t xml:space="preserve"> two </w:t>
            </w:r>
            <w:r w:rsidRPr="00C5310E">
              <w:rPr>
                <w:rFonts w:cstheme="minorHAnsi"/>
                <w:szCs w:val="20"/>
              </w:rPr>
              <w:t>examples</w:t>
            </w:r>
            <w:r w:rsidR="00536E20">
              <w:rPr>
                <w:rFonts w:cstheme="minorHAnsi"/>
                <w:szCs w:val="20"/>
              </w:rPr>
              <w:t xml:space="preserve"> of mobile apps that are available on multiple platforms.  The mobile apps that you choose must be available on 2 platforms (e.g. Android, iOS) AND ha</w:t>
            </w:r>
            <w:r w:rsidR="008C7BE6">
              <w:rPr>
                <w:rFonts w:cstheme="minorHAnsi"/>
                <w:szCs w:val="20"/>
              </w:rPr>
              <w:t>ve</w:t>
            </w:r>
            <w:r w:rsidR="00536E20">
              <w:rPr>
                <w:rFonts w:cstheme="minorHAnsi"/>
                <w:szCs w:val="20"/>
              </w:rPr>
              <w:t xml:space="preserve"> a web app. </w:t>
            </w:r>
            <w:r w:rsidRPr="00C5310E">
              <w:rPr>
                <w:rFonts w:cstheme="minorHAnsi"/>
                <w:szCs w:val="20"/>
              </w:rPr>
              <w:t xml:space="preserve"> </w:t>
            </w:r>
          </w:p>
          <w:p w:rsidR="00C936F9" w:rsidP="00C5310E" w:rsidRDefault="00C936F9" w14:paraId="4372AF26" w14:textId="77777777">
            <w:pPr>
              <w:rPr>
                <w:rFonts w:cstheme="minorHAnsi"/>
                <w:szCs w:val="20"/>
              </w:rPr>
            </w:pPr>
          </w:p>
          <w:p w:rsidR="00BA1C59" w:rsidP="00C5310E" w:rsidRDefault="00536E20" w14:paraId="7887E207" w14:textId="16DAC51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You </w:t>
            </w:r>
            <w:r w:rsidR="00BA1C59">
              <w:rPr>
                <w:rFonts w:cstheme="minorHAnsi"/>
                <w:szCs w:val="20"/>
              </w:rPr>
              <w:t>need to</w:t>
            </w:r>
            <w:r>
              <w:rPr>
                <w:rFonts w:cstheme="minorHAnsi"/>
                <w:szCs w:val="20"/>
              </w:rPr>
              <w:t xml:space="preserve"> </w:t>
            </w:r>
            <w:r w:rsidRPr="00C936F9" w:rsidR="00C5310E">
              <w:rPr>
                <w:rFonts w:cstheme="minorHAnsi"/>
                <w:b/>
                <w:color w:val="7B7B7B" w:themeColor="accent3" w:themeShade="BF"/>
                <w:szCs w:val="20"/>
              </w:rPr>
              <w:t>compar</w:t>
            </w:r>
            <w:r w:rsidRPr="00C936F9">
              <w:rPr>
                <w:rFonts w:cstheme="minorHAnsi"/>
                <w:b/>
                <w:color w:val="7B7B7B" w:themeColor="accent3" w:themeShade="BF"/>
                <w:szCs w:val="20"/>
              </w:rPr>
              <w:t>e</w:t>
            </w:r>
            <w:r>
              <w:rPr>
                <w:rFonts w:cstheme="minorHAnsi"/>
                <w:szCs w:val="20"/>
              </w:rPr>
              <w:t xml:space="preserve"> </w:t>
            </w:r>
            <w:r w:rsidR="00C936F9">
              <w:rPr>
                <w:rFonts w:cstheme="minorHAnsi"/>
                <w:szCs w:val="20"/>
              </w:rPr>
              <w:t xml:space="preserve">and </w:t>
            </w:r>
            <w:r w:rsidRPr="00C936F9" w:rsidR="00C936F9">
              <w:rPr>
                <w:rFonts w:cstheme="minorHAnsi"/>
                <w:b/>
                <w:color w:val="7B7B7B" w:themeColor="accent3" w:themeShade="BF"/>
                <w:szCs w:val="20"/>
              </w:rPr>
              <w:t>analyse</w:t>
            </w:r>
            <w:r w:rsidR="00C936F9">
              <w:rPr>
                <w:rFonts w:cstheme="minorHAnsi"/>
                <w:b/>
                <w:color w:val="7B7B7B" w:themeColor="accent3" w:themeShade="BF"/>
                <w:szCs w:val="20"/>
              </w:rPr>
              <w:t>:</w:t>
            </w:r>
          </w:p>
          <w:p w:rsidRPr="00BA1C59" w:rsidR="00BA1C59" w:rsidP="00BA1C59" w:rsidRDefault="00BA1C59" w14:paraId="225D622E" w14:textId="7777777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0"/>
              </w:rPr>
            </w:pPr>
            <w:r w:rsidRPr="00BA1C59">
              <w:rPr>
                <w:rFonts w:asciiTheme="minorHAnsi" w:hAnsiTheme="minorHAnsi" w:cstheme="minorHAnsi"/>
                <w:sz w:val="22"/>
                <w:szCs w:val="20"/>
              </w:rPr>
              <w:lastRenderedPageBreak/>
              <w:t>T</w:t>
            </w:r>
            <w:r w:rsidRPr="00BA1C59" w:rsidR="00536E20">
              <w:rPr>
                <w:rFonts w:asciiTheme="minorHAnsi" w:hAnsiTheme="minorHAnsi" w:cstheme="minorHAnsi"/>
                <w:sz w:val="22"/>
                <w:szCs w:val="20"/>
              </w:rPr>
              <w:t>he</w:t>
            </w:r>
            <w:r w:rsidRPr="00BA1C59" w:rsidR="00C5310E">
              <w:rPr>
                <w:rFonts w:asciiTheme="minorHAnsi" w:hAnsiTheme="minorHAnsi" w:cstheme="minorHAnsi"/>
                <w:sz w:val="22"/>
                <w:szCs w:val="20"/>
              </w:rPr>
              <w:t xml:space="preserve"> different apps and </w:t>
            </w:r>
            <w:r w:rsidRPr="00BA1C59" w:rsidR="00536E20">
              <w:rPr>
                <w:rFonts w:asciiTheme="minorHAnsi" w:hAnsiTheme="minorHAnsi" w:cstheme="minorHAnsi"/>
                <w:sz w:val="22"/>
                <w:szCs w:val="20"/>
              </w:rPr>
              <w:t xml:space="preserve">the </w:t>
            </w:r>
            <w:r w:rsidRPr="00BA1C59" w:rsidR="00C5310E">
              <w:rPr>
                <w:rFonts w:asciiTheme="minorHAnsi" w:hAnsiTheme="minorHAnsi" w:cstheme="minorHAnsi"/>
                <w:sz w:val="22"/>
                <w:szCs w:val="20"/>
              </w:rPr>
              <w:t>different implementations of the app</w:t>
            </w:r>
            <w:r w:rsidRPr="00BA1C59" w:rsidR="00536E20">
              <w:rPr>
                <w:rFonts w:asciiTheme="minorHAnsi" w:hAnsiTheme="minorHAnsi" w:cstheme="minorHAnsi"/>
                <w:sz w:val="22"/>
                <w:szCs w:val="20"/>
              </w:rPr>
              <w:t xml:space="preserve"> on different platforms</w:t>
            </w:r>
            <w:r w:rsidRPr="00BA1C59" w:rsidR="00C5310E">
              <w:rPr>
                <w:rFonts w:asciiTheme="minorHAnsi" w:hAnsiTheme="minorHAnsi" w:cstheme="minorHAnsi"/>
                <w:sz w:val="22"/>
                <w:szCs w:val="20"/>
              </w:rPr>
              <w:t xml:space="preserve">. </w:t>
            </w:r>
          </w:p>
          <w:p w:rsidRPr="00BA1C59" w:rsidR="00C5310E" w:rsidP="00BA1C59" w:rsidRDefault="00C5310E" w14:paraId="5F84C772" w14:textId="6847B7A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0"/>
              </w:rPr>
            </w:pPr>
            <w:r w:rsidRPr="00BA1C59">
              <w:rPr>
                <w:rFonts w:asciiTheme="minorHAnsi" w:hAnsiTheme="minorHAnsi" w:cstheme="minorHAnsi"/>
                <w:sz w:val="22"/>
                <w:szCs w:val="20"/>
              </w:rPr>
              <w:t xml:space="preserve">You should consider both the good and bad points of </w:t>
            </w:r>
            <w:r w:rsidRPr="00BA1C59" w:rsidR="00E450BA">
              <w:rPr>
                <w:rFonts w:asciiTheme="minorHAnsi" w:hAnsiTheme="minorHAnsi" w:cstheme="minorHAnsi"/>
                <w:sz w:val="22"/>
                <w:szCs w:val="20"/>
              </w:rPr>
              <w:t xml:space="preserve">each </w:t>
            </w:r>
            <w:r w:rsidRPr="00BA1C59">
              <w:rPr>
                <w:rFonts w:asciiTheme="minorHAnsi" w:hAnsiTheme="minorHAnsi" w:cstheme="minorHAnsi"/>
                <w:sz w:val="22"/>
                <w:szCs w:val="20"/>
              </w:rPr>
              <w:t xml:space="preserve">app implementation and make justified suggestions for improvements. </w:t>
            </w:r>
          </w:p>
          <w:p w:rsidR="00536E20" w:rsidP="00C5310E" w:rsidRDefault="00536E20" w14:paraId="6DF14C38" w14:textId="77777777">
            <w:pPr>
              <w:rPr>
                <w:rFonts w:cstheme="minorHAnsi"/>
                <w:szCs w:val="20"/>
              </w:rPr>
            </w:pPr>
          </w:p>
          <w:p w:rsidRPr="00C5310E" w:rsidR="00C5310E" w:rsidP="00C5310E" w:rsidRDefault="00C5310E" w14:paraId="03E45322" w14:textId="0DD98C8A">
            <w:pPr>
              <w:rPr>
                <w:rFonts w:cstheme="minorHAnsi"/>
                <w:szCs w:val="20"/>
              </w:rPr>
            </w:pPr>
            <w:r w:rsidRPr="00C5310E">
              <w:rPr>
                <w:rFonts w:cstheme="minorHAnsi"/>
                <w:szCs w:val="20"/>
              </w:rPr>
              <w:t xml:space="preserve">Your </w:t>
            </w:r>
            <w:r w:rsidRPr="00C936F9">
              <w:rPr>
                <w:rFonts w:cstheme="minorHAnsi"/>
                <w:b/>
                <w:color w:val="BF8F00" w:themeColor="accent4" w:themeShade="BF"/>
                <w:szCs w:val="20"/>
              </w:rPr>
              <w:t>evaluation</w:t>
            </w:r>
            <w:r w:rsidRPr="00C5310E">
              <w:rPr>
                <w:rFonts w:cstheme="minorHAnsi"/>
                <w:szCs w:val="20"/>
              </w:rPr>
              <w:t xml:space="preserve"> needs to cover:</w:t>
            </w:r>
          </w:p>
          <w:p w:rsidRPr="00BD0E5B" w:rsidR="00C5310E" w:rsidP="00A112AA" w:rsidRDefault="00C5310E" w14:paraId="6955F659" w14:textId="7777777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0"/>
              </w:rPr>
            </w:pPr>
            <w:r w:rsidRPr="00BD0E5B">
              <w:rPr>
                <w:rFonts w:asciiTheme="minorHAnsi" w:hAnsiTheme="minorHAnsi" w:cstheme="minorHAnsi"/>
                <w:sz w:val="22"/>
                <w:szCs w:val="20"/>
              </w:rPr>
              <w:t>The intended users of each app, and how the users’ needs preferences and characteristics have been met</w:t>
            </w:r>
          </w:p>
          <w:p w:rsidRPr="00BD0E5B" w:rsidR="00C5310E" w:rsidP="00A112AA" w:rsidRDefault="00C5310E" w14:paraId="21D89A9C" w14:textId="7777777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0"/>
              </w:rPr>
            </w:pPr>
            <w:r w:rsidRPr="00BD0E5B">
              <w:rPr>
                <w:rFonts w:asciiTheme="minorHAnsi" w:hAnsiTheme="minorHAnsi" w:cstheme="minorHAnsi"/>
                <w:sz w:val="22"/>
                <w:szCs w:val="20"/>
              </w:rPr>
              <w:t>The purpose of the app and how this is reflected in its design and the features the app has</w:t>
            </w:r>
          </w:p>
          <w:p w:rsidRPr="00BD0E5B" w:rsidR="00C5310E" w:rsidP="00A112AA" w:rsidRDefault="00C5310E" w14:paraId="0DB02A31" w14:textId="7777777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0"/>
              </w:rPr>
            </w:pPr>
            <w:r w:rsidRPr="00BD0E5B">
              <w:rPr>
                <w:rFonts w:asciiTheme="minorHAnsi" w:hAnsiTheme="minorHAnsi" w:cstheme="minorHAnsi"/>
                <w:sz w:val="22"/>
                <w:szCs w:val="20"/>
              </w:rPr>
              <w:t xml:space="preserve">The impact of current technologies available on various mobile platforms and how these have affected the way app has been designed and implemented </w:t>
            </w:r>
          </w:p>
          <w:p w:rsidRPr="00C941C3" w:rsidR="00BF3336" w:rsidP="0089612E" w:rsidRDefault="00BF3336" w14:paraId="1D207FA3" w14:textId="6B14E87B">
            <w:pPr>
              <w:pStyle w:val="ListParagraph"/>
              <w:rPr>
                <w:rFonts w:cstheme="minorHAnsi"/>
                <w:szCs w:val="20"/>
              </w:rPr>
            </w:pPr>
          </w:p>
        </w:tc>
      </w:tr>
      <w:tr w:rsidRPr="00A02A35" w:rsidR="002F3D79" w:rsidTr="2AC90DDC" w14:paraId="5A4A9407" w14:textId="77777777">
        <w:trPr>
          <w:trHeight w:val="90"/>
        </w:trPr>
        <w:tc>
          <w:tcPr>
            <w:tcW w:w="759" w:type="pct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7CAAC" w:themeFill="accent2" w:themeFillTint="66"/>
            <w:tcMar/>
          </w:tcPr>
          <w:p w:rsidRPr="005044E4" w:rsidR="002F3D79" w:rsidP="001248ED" w:rsidRDefault="002F3D79" w14:paraId="1B98C1B6" w14:textId="77777777">
            <w:pPr>
              <w:rPr>
                <w:rFonts w:cs="Arial"/>
                <w:szCs w:val="20"/>
              </w:rPr>
            </w:pPr>
            <w:r w:rsidRPr="005044E4">
              <w:rPr>
                <w:rFonts w:cs="Arial"/>
                <w:szCs w:val="20"/>
              </w:rPr>
              <w:lastRenderedPageBreak/>
              <w:t>Evidence you must produce for this task</w:t>
            </w:r>
          </w:p>
        </w:tc>
        <w:tc>
          <w:tcPr>
            <w:tcW w:w="4241" w:type="pct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/>
            <w:vAlign w:val="center"/>
          </w:tcPr>
          <w:p w:rsidR="00615E03" w:rsidP="00BF34F2" w:rsidRDefault="00AE2B53" w14:paraId="6466145C" w14:textId="77777777">
            <w:pPr>
              <w:autoSpaceDE w:val="0"/>
              <w:autoSpaceDN w:val="0"/>
              <w:adjustRightInd w:val="0"/>
              <w:rPr>
                <w:rFonts w:cs="Humanist521BT-Light"/>
                <w:b/>
                <w:szCs w:val="20"/>
              </w:rPr>
            </w:pPr>
            <w:r>
              <w:rPr>
                <w:rFonts w:cs="Humanist521BT-Light"/>
                <w:b/>
                <w:szCs w:val="20"/>
              </w:rPr>
              <w:t xml:space="preserve">Produce a report containing the </w:t>
            </w:r>
            <w:r w:rsidR="00D71413">
              <w:rPr>
                <w:rFonts w:cs="Humanist521BT-Light"/>
                <w:b/>
                <w:szCs w:val="20"/>
              </w:rPr>
              <w:t xml:space="preserve">evidence required for each of the tasks above. </w:t>
            </w:r>
          </w:p>
          <w:p w:rsidR="00615E03" w:rsidP="00BF34F2" w:rsidRDefault="00615E03" w14:paraId="07A00755" w14:textId="77777777">
            <w:pPr>
              <w:autoSpaceDE w:val="0"/>
              <w:autoSpaceDN w:val="0"/>
              <w:adjustRightInd w:val="0"/>
              <w:rPr>
                <w:rFonts w:cs="Humanist521BT-Light"/>
                <w:b/>
                <w:szCs w:val="20"/>
              </w:rPr>
            </w:pPr>
          </w:p>
          <w:p w:rsidR="002F3D79" w:rsidP="00BF34F2" w:rsidRDefault="00D71413" w14:paraId="12E2D997" w14:textId="7C9AF833">
            <w:pPr>
              <w:autoSpaceDE w:val="0"/>
              <w:autoSpaceDN w:val="0"/>
              <w:adjustRightInd w:val="0"/>
              <w:rPr>
                <w:rFonts w:cs="Humanist521BT-Light"/>
                <w:b/>
                <w:szCs w:val="20"/>
              </w:rPr>
            </w:pPr>
            <w:r>
              <w:rPr>
                <w:rFonts w:cs="Humanist521BT-Light"/>
                <w:b/>
                <w:szCs w:val="20"/>
              </w:rPr>
              <w:t>Use the assignment document</w:t>
            </w:r>
            <w:r w:rsidR="008B0072">
              <w:rPr>
                <w:rFonts w:cs="Humanist521BT-Light"/>
                <w:b/>
                <w:szCs w:val="20"/>
              </w:rPr>
              <w:t xml:space="preserve"> called “</w:t>
            </w:r>
            <w:r w:rsidR="0089612E">
              <w:rPr>
                <w:rFonts w:cs="Humanist521BT-Light"/>
                <w:b/>
                <w:szCs w:val="20"/>
              </w:rPr>
              <w:t>17</w:t>
            </w:r>
            <w:r w:rsidRPr="008B0072" w:rsidR="008B0072">
              <w:rPr>
                <w:rFonts w:cs="Humanist521BT-Light"/>
                <w:b/>
                <w:szCs w:val="20"/>
              </w:rPr>
              <w:t xml:space="preserve">.1 - Assignment </w:t>
            </w:r>
            <w:r w:rsidR="0089612E">
              <w:rPr>
                <w:rFonts w:cs="Humanist521BT-Light"/>
                <w:b/>
                <w:szCs w:val="20"/>
              </w:rPr>
              <w:t>–</w:t>
            </w:r>
            <w:r w:rsidRPr="008B0072" w:rsidR="008B0072">
              <w:rPr>
                <w:rFonts w:cs="Humanist521BT-Light"/>
                <w:b/>
                <w:szCs w:val="20"/>
              </w:rPr>
              <w:t xml:space="preserve"> </w:t>
            </w:r>
            <w:r w:rsidR="0089612E">
              <w:rPr>
                <w:rFonts w:cs="Humanist521BT-Light"/>
                <w:b/>
                <w:szCs w:val="20"/>
              </w:rPr>
              <w:t>Investigate Mobile Apps and Mobile Devices</w:t>
            </w:r>
            <w:r w:rsidR="008B0072">
              <w:rPr>
                <w:rFonts w:cs="Humanist521BT-Light"/>
                <w:b/>
                <w:szCs w:val="20"/>
              </w:rPr>
              <w:t xml:space="preserve">” </w:t>
            </w:r>
            <w:r w:rsidR="00615E03">
              <w:rPr>
                <w:rFonts w:cs="Humanist521BT-Light"/>
                <w:b/>
                <w:szCs w:val="20"/>
              </w:rPr>
              <w:t>to produce your report</w:t>
            </w:r>
          </w:p>
          <w:p w:rsidR="00615E03" w:rsidP="00BF34F2" w:rsidRDefault="00615E03" w14:paraId="6B8A4A1C" w14:textId="77777777">
            <w:pPr>
              <w:autoSpaceDE w:val="0"/>
              <w:autoSpaceDN w:val="0"/>
              <w:adjustRightInd w:val="0"/>
              <w:rPr>
                <w:rFonts w:cs="Humanist521BT-Light"/>
                <w:b/>
                <w:szCs w:val="20"/>
              </w:rPr>
            </w:pPr>
          </w:p>
          <w:p w:rsidRPr="001D1CB4" w:rsidR="00615E03" w:rsidP="00BF34F2" w:rsidRDefault="00615E03" w14:paraId="4E4C2595" w14:textId="085840DD">
            <w:pPr>
              <w:autoSpaceDE w:val="0"/>
              <w:autoSpaceDN w:val="0"/>
              <w:adjustRightInd w:val="0"/>
              <w:rPr>
                <w:rFonts w:cs="Humanist521BT-Light"/>
                <w:b/>
                <w:szCs w:val="20"/>
              </w:rPr>
            </w:pPr>
            <w:r>
              <w:rPr>
                <w:rFonts w:cs="Humanist521BT-Light"/>
                <w:b/>
                <w:szCs w:val="20"/>
              </w:rPr>
              <w:t>The assignment document already contains the assignment front sheet/feedback sheet so can</w:t>
            </w:r>
            <w:r w:rsidR="008F7622">
              <w:rPr>
                <w:rFonts w:cs="Humanist521BT-Light"/>
                <w:b/>
                <w:szCs w:val="20"/>
              </w:rPr>
              <w:t xml:space="preserve"> submitted </w:t>
            </w:r>
            <w:r>
              <w:rPr>
                <w:rFonts w:cs="Humanist521BT-Light"/>
                <w:b/>
                <w:szCs w:val="20"/>
              </w:rPr>
              <w:t>directly</w:t>
            </w:r>
            <w:r w:rsidR="008F7622">
              <w:rPr>
                <w:rFonts w:cs="Humanist521BT-Light"/>
                <w:b/>
                <w:szCs w:val="20"/>
              </w:rPr>
              <w:t xml:space="preserve"> to TurnItIn</w:t>
            </w:r>
            <w:r>
              <w:rPr>
                <w:rFonts w:cs="Humanist521BT-Light"/>
                <w:b/>
                <w:szCs w:val="20"/>
              </w:rPr>
              <w:t xml:space="preserve"> </w:t>
            </w:r>
          </w:p>
        </w:tc>
      </w:tr>
    </w:tbl>
    <w:p w:rsidR="007D496D" w:rsidRDefault="007D496D" w14:paraId="19B735C4" w14:textId="77777777">
      <w:pPr>
        <w:rPr>
          <w:szCs w:val="20"/>
        </w:rPr>
      </w:pPr>
    </w:p>
    <w:tbl>
      <w:tblPr>
        <w:tblW w:w="5000" w:type="pct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shd w:val="clear" w:color="auto" w:fill="FFCC99"/>
        <w:tblLook w:val="01E0" w:firstRow="1" w:lastRow="1" w:firstColumn="1" w:lastColumn="1" w:noHBand="0" w:noVBand="0"/>
      </w:tblPr>
      <w:tblGrid>
        <w:gridCol w:w="6282"/>
        <w:gridCol w:w="1306"/>
        <w:gridCol w:w="2044"/>
      </w:tblGrid>
      <w:tr w:rsidRPr="00A02A35" w:rsidR="00645680" w:rsidTr="00645680" w14:paraId="1579EDC7" w14:textId="77777777">
        <w:trPr>
          <w:trHeight w:val="278"/>
        </w:trPr>
        <w:tc>
          <w:tcPr>
            <w:tcW w:w="3261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F7CAAC" w:themeFill="accent2" w:themeFillTint="66"/>
            <w:vAlign w:val="bottom"/>
          </w:tcPr>
          <w:p w:rsidRPr="00645680" w:rsidR="00645680" w:rsidP="00645680" w:rsidRDefault="00645680" w14:paraId="58B22072" w14:textId="77777777">
            <w:pPr>
              <w:rPr>
                <w:rFonts w:cs="Arial"/>
                <w:b/>
                <w:bCs/>
                <w:szCs w:val="20"/>
              </w:rPr>
            </w:pPr>
            <w:r w:rsidRPr="00645680">
              <w:rPr>
                <w:rFonts w:cs="Arial"/>
                <w:b/>
                <w:bCs/>
                <w:szCs w:val="20"/>
              </w:rPr>
              <w:t>To achieve the criteria you must show that you are able to:</w:t>
            </w:r>
          </w:p>
        </w:tc>
        <w:tc>
          <w:tcPr>
            <w:tcW w:w="678" w:type="pct"/>
            <w:tcBorders>
              <w:bottom w:val="single" w:color="000000" w:sz="2" w:space="0"/>
            </w:tcBorders>
            <w:shd w:val="clear" w:color="auto" w:fill="F7CAAC" w:themeFill="accent2" w:themeFillTint="66"/>
            <w:vAlign w:val="bottom"/>
          </w:tcPr>
          <w:p w:rsidRPr="00645680" w:rsidR="00645680" w:rsidP="00645680" w:rsidRDefault="00645680" w14:paraId="44939792" w14:textId="77777777">
            <w:pPr>
              <w:rPr>
                <w:rFonts w:cs="Arial"/>
                <w:b/>
                <w:bCs/>
                <w:szCs w:val="20"/>
              </w:rPr>
            </w:pPr>
            <w:r w:rsidRPr="00645680">
              <w:rPr>
                <w:rFonts w:cs="Arial"/>
                <w:b/>
                <w:bCs/>
                <w:szCs w:val="20"/>
              </w:rPr>
              <w:t>Unit</w:t>
            </w:r>
          </w:p>
        </w:tc>
        <w:tc>
          <w:tcPr>
            <w:tcW w:w="1061" w:type="pct"/>
            <w:tcBorders>
              <w:bottom w:val="single" w:color="000000" w:sz="2" w:space="0"/>
            </w:tcBorders>
            <w:shd w:val="clear" w:color="auto" w:fill="F7CAAC" w:themeFill="accent2" w:themeFillTint="66"/>
            <w:vAlign w:val="bottom"/>
          </w:tcPr>
          <w:p w:rsidRPr="00645680" w:rsidR="00645680" w:rsidP="00645680" w:rsidRDefault="00645680" w14:paraId="6D2A93ED" w14:textId="77777777">
            <w:pPr>
              <w:rPr>
                <w:rFonts w:cs="Arial"/>
                <w:b/>
                <w:bCs/>
                <w:szCs w:val="20"/>
                <w:lang w:val="es-ES"/>
              </w:rPr>
            </w:pPr>
            <w:r w:rsidRPr="00645680">
              <w:rPr>
                <w:rFonts w:cs="Arial"/>
                <w:b/>
                <w:bCs/>
                <w:szCs w:val="20"/>
              </w:rPr>
              <w:t>Criterion reference</w:t>
            </w:r>
          </w:p>
        </w:tc>
      </w:tr>
      <w:tr w:rsidRPr="00FF12B3" w:rsidR="0089612E" w:rsidTr="0089612E" w14:paraId="5965325A" w14:textId="77777777">
        <w:trPr>
          <w:trHeight w:val="415"/>
        </w:trPr>
        <w:tc>
          <w:tcPr>
            <w:tcW w:w="3261" w:type="pct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:rsidRPr="00FF12B3" w:rsidR="0089612E" w:rsidP="00FE3FC9" w:rsidRDefault="0089612E" w14:paraId="01A39662" w14:textId="6B2F4453">
            <w:pPr>
              <w:rPr>
                <w:szCs w:val="20"/>
              </w:rPr>
            </w:pPr>
            <w:r w:rsidRPr="0089612E">
              <w:rPr>
                <w:szCs w:val="20"/>
              </w:rPr>
              <w:t>Explain how the purpose of a mobile app and the needs, preferences and characteristics of the user affect its design and the provided features.</w:t>
            </w:r>
          </w:p>
        </w:tc>
        <w:tc>
          <w:tcPr>
            <w:tcW w:w="678" w:type="pct"/>
            <w:vMerge w:val="restart"/>
            <w:shd w:val="clear" w:color="auto" w:fill="auto"/>
            <w:vAlign w:val="center"/>
          </w:tcPr>
          <w:p w:rsidRPr="00FF12B3" w:rsidR="0089612E" w:rsidP="00DD16BF" w:rsidRDefault="0089612E" w14:paraId="7BCCCBB8" w14:textId="22DC2602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7</w:t>
            </w:r>
          </w:p>
        </w:tc>
        <w:tc>
          <w:tcPr>
            <w:tcW w:w="1061" w:type="pct"/>
            <w:tcBorders>
              <w:bottom w:val="single" w:color="000000" w:sz="2" w:space="0"/>
            </w:tcBorders>
            <w:shd w:val="clear" w:color="auto" w:fill="auto"/>
            <w:vAlign w:val="center"/>
          </w:tcPr>
          <w:p w:rsidRPr="00FF12B3" w:rsidR="0089612E" w:rsidP="00DD16BF" w:rsidRDefault="0089612E" w14:paraId="7AB052CB" w14:textId="77777777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1</w:t>
            </w:r>
          </w:p>
        </w:tc>
      </w:tr>
      <w:tr w:rsidRPr="00FF12B3" w:rsidR="0089612E" w:rsidTr="0089612E" w14:paraId="19AE0D94" w14:textId="77777777">
        <w:trPr>
          <w:trHeight w:val="415"/>
        </w:trPr>
        <w:tc>
          <w:tcPr>
            <w:tcW w:w="3261" w:type="pct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:rsidRPr="00FF12B3" w:rsidR="0089612E" w:rsidP="00FE3FC9" w:rsidRDefault="0089612E" w14:paraId="1A49833C" w14:textId="386024D3">
            <w:pPr>
              <w:rPr>
                <w:szCs w:val="20"/>
              </w:rPr>
            </w:pPr>
            <w:r w:rsidRPr="0089612E">
              <w:rPr>
                <w:szCs w:val="20"/>
              </w:rPr>
              <w:t>Explain the impact of current technologies on the design and implementation of mobile apps.</w:t>
            </w:r>
          </w:p>
        </w:tc>
        <w:tc>
          <w:tcPr>
            <w:tcW w:w="678" w:type="pct"/>
            <w:vMerge/>
            <w:shd w:val="clear" w:color="auto" w:fill="auto"/>
            <w:vAlign w:val="center"/>
          </w:tcPr>
          <w:p w:rsidR="0089612E" w:rsidP="00DD16BF" w:rsidRDefault="0089612E" w14:paraId="113C54CA" w14:textId="1EBCE27D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061" w:type="pct"/>
            <w:tcBorders>
              <w:bottom w:val="single" w:color="000000" w:sz="2" w:space="0"/>
            </w:tcBorders>
            <w:shd w:val="clear" w:color="auto" w:fill="auto"/>
            <w:vAlign w:val="center"/>
          </w:tcPr>
          <w:p w:rsidRPr="00FF12B3" w:rsidR="0089612E" w:rsidP="00DD16BF" w:rsidRDefault="0089612E" w14:paraId="528D8181" w14:textId="77777777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2</w:t>
            </w:r>
          </w:p>
        </w:tc>
      </w:tr>
      <w:tr w:rsidRPr="00FF12B3" w:rsidR="0089612E" w:rsidTr="0089612E" w14:paraId="745650E0" w14:textId="77777777">
        <w:trPr>
          <w:trHeight w:val="415"/>
        </w:trPr>
        <w:tc>
          <w:tcPr>
            <w:tcW w:w="3261" w:type="pct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:rsidRPr="00FF12B3" w:rsidR="0089612E" w:rsidP="00FE3FC9" w:rsidRDefault="0089612E" w14:paraId="454BA6D4" w14:textId="6EE8AAA9">
            <w:pPr>
              <w:rPr>
                <w:szCs w:val="20"/>
              </w:rPr>
            </w:pPr>
            <w:r w:rsidRPr="0089612E">
              <w:rPr>
                <w:szCs w:val="20"/>
              </w:rPr>
              <w:t>Analyse how the implementation and design of mobile apps is affected by the intended user, current technologies and the purpose of the app.</w:t>
            </w:r>
          </w:p>
        </w:tc>
        <w:tc>
          <w:tcPr>
            <w:tcW w:w="678" w:type="pct"/>
            <w:vMerge/>
            <w:shd w:val="clear" w:color="auto" w:fill="auto"/>
            <w:vAlign w:val="center"/>
          </w:tcPr>
          <w:p w:rsidR="0089612E" w:rsidP="00DD16BF" w:rsidRDefault="0089612E" w14:paraId="024BF879" w14:textId="4F499F10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061" w:type="pct"/>
            <w:tcBorders>
              <w:bottom w:val="single" w:color="000000" w:sz="2" w:space="0"/>
            </w:tcBorders>
            <w:shd w:val="clear" w:color="auto" w:fill="auto"/>
            <w:vAlign w:val="center"/>
          </w:tcPr>
          <w:p w:rsidRPr="00FF12B3" w:rsidR="0089612E" w:rsidP="00DD16BF" w:rsidRDefault="0089612E" w14:paraId="3787EB30" w14:textId="77777777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1</w:t>
            </w:r>
          </w:p>
        </w:tc>
      </w:tr>
      <w:tr w:rsidRPr="00FF12B3" w:rsidR="0089612E" w:rsidTr="00DD16BF" w14:paraId="7E17739A" w14:textId="77777777">
        <w:trPr>
          <w:trHeight w:val="415"/>
        </w:trPr>
        <w:tc>
          <w:tcPr>
            <w:tcW w:w="3261" w:type="pct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:rsidRPr="00FF12B3" w:rsidR="0089612E" w:rsidP="00FE3FC9" w:rsidRDefault="0089612E" w14:paraId="2E699A50" w14:textId="5C2B7B78">
            <w:pPr>
              <w:rPr>
                <w:szCs w:val="20"/>
              </w:rPr>
            </w:pPr>
            <w:r w:rsidRPr="0089612E">
              <w:rPr>
                <w:szCs w:val="20"/>
              </w:rPr>
              <w:t>Evaluate how the effectiveness of mobile app implementation and design are affected by the intended user, current technologies and the purpose of the app.</w:t>
            </w:r>
          </w:p>
        </w:tc>
        <w:tc>
          <w:tcPr>
            <w:tcW w:w="678" w:type="pct"/>
            <w:vMerge/>
            <w:tcBorders>
              <w:bottom w:val="single" w:color="000000" w:sz="2" w:space="0"/>
            </w:tcBorders>
            <w:shd w:val="clear" w:color="auto" w:fill="auto"/>
            <w:vAlign w:val="center"/>
          </w:tcPr>
          <w:p w:rsidRPr="00FF12B3" w:rsidR="0089612E" w:rsidP="00DD16BF" w:rsidRDefault="0089612E" w14:paraId="2451A922" w14:textId="566817DB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061" w:type="pct"/>
            <w:tcBorders>
              <w:bottom w:val="single" w:color="000000" w:sz="2" w:space="0"/>
            </w:tcBorders>
            <w:shd w:val="clear" w:color="auto" w:fill="auto"/>
            <w:vAlign w:val="center"/>
          </w:tcPr>
          <w:p w:rsidRPr="00FF12B3" w:rsidR="0089612E" w:rsidP="00DD16BF" w:rsidRDefault="0089612E" w14:paraId="6BD24E6C" w14:textId="77777777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1</w:t>
            </w:r>
          </w:p>
        </w:tc>
      </w:tr>
    </w:tbl>
    <w:p w:rsidRPr="00242622" w:rsidR="00E50894" w:rsidP="001248ED" w:rsidRDefault="00E50894" w14:paraId="6C1591FF" w14:textId="77777777">
      <w:pPr>
        <w:rPr>
          <w:rFonts w:cs="Arial"/>
          <w:szCs w:val="22"/>
        </w:rPr>
      </w:pPr>
    </w:p>
    <w:sectPr w:rsidRPr="00242622" w:rsidR="00E50894" w:rsidSect="000B7B37">
      <w:footerReference w:type="even" r:id="rId12"/>
      <w:footerReference w:type="default" r:id="rId13"/>
      <w:headerReference w:type="first" r:id="rId14"/>
      <w:pgSz w:w="11906" w:h="16838" w:orient="portrait" w:code="9"/>
      <w:pgMar w:top="1134" w:right="1134" w:bottom="1134" w:left="1134" w:header="284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006DE" w:rsidRDefault="00A006DE" w14:paraId="1F363B66" w14:textId="77777777">
      <w:r>
        <w:separator/>
      </w:r>
    </w:p>
  </w:endnote>
  <w:endnote w:type="continuationSeparator" w:id="0">
    <w:p w:rsidR="00A006DE" w:rsidRDefault="00A006DE" w14:paraId="2E9192A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rutiger 55 Roman">
    <w:altName w:val="Century Gothic"/>
    <w:charset w:val="00"/>
    <w:family w:val="swiss"/>
    <w:pitch w:val="variable"/>
  </w:font>
  <w:font w:name="Humanist521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A1C59" w:rsidP="001248ED" w:rsidRDefault="00BA1C59" w14:paraId="634DC6AB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1C59" w:rsidP="001248ED" w:rsidRDefault="00BA1C59" w14:paraId="39CB6EB4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A1C59" w:rsidP="001248ED" w:rsidRDefault="00BA1C59" w14:paraId="05950530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Pr="00763A40" w:rsidR="00BA1C59" w:rsidP="001A2F31" w:rsidRDefault="00BA1C59" w14:paraId="40F4A5A7" w14:textId="77777777">
    <w:pPr>
      <w:pStyle w:val="Legalinformation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006DE" w:rsidRDefault="00A006DE" w14:paraId="2835242C" w14:textId="77777777">
      <w:r>
        <w:separator/>
      </w:r>
    </w:p>
  </w:footnote>
  <w:footnote w:type="continuationSeparator" w:id="0">
    <w:p w:rsidR="00A006DE" w:rsidRDefault="00A006DE" w14:paraId="7D0224D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714EA1" w:rsidR="00BA1C59" w:rsidP="00EF684D" w:rsidRDefault="00BA1C59" w14:paraId="2EC0E437" w14:textId="12A94DE3">
    <w:pPr>
      <w:pStyle w:val="Header"/>
      <w:rPr>
        <w:lang w:val="en-GB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BA3A0B0" wp14:editId="0358F0DF">
          <wp:simplePos x="0" y="0"/>
          <wp:positionH relativeFrom="column">
            <wp:posOffset>-11430</wp:posOffset>
          </wp:positionH>
          <wp:positionV relativeFrom="paragraph">
            <wp:posOffset>170180</wp:posOffset>
          </wp:positionV>
          <wp:extent cx="1503045" cy="4978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2AC90DDC">
      <w:rPr/>
      <w:t/>
    </w: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552"/>
      <w:gridCol w:w="7076"/>
    </w:tblGrid>
    <w:tr w:rsidR="00BA1C59" w:rsidTr="00FE3FC9" w14:paraId="4DA3B20A" w14:textId="77777777">
      <w:trPr>
        <w:trHeight w:val="380"/>
      </w:trPr>
      <w:tc>
        <w:tcPr>
          <w:tcW w:w="2552" w:type="dxa"/>
          <w:vMerge w:val="restart"/>
        </w:tcPr>
        <w:p w:rsidR="00BA1C59" w:rsidP="00EF684D" w:rsidRDefault="00BA1C59" w14:paraId="38FFEA19" w14:textId="4F9E9AE6">
          <w:pPr>
            <w:pStyle w:val="Header"/>
            <w:rPr>
              <w:noProof/>
            </w:rPr>
          </w:pPr>
        </w:p>
        <w:p w:rsidR="00BA1C59" w:rsidP="00EF684D" w:rsidRDefault="00BA1C59" w14:paraId="4CC48BEF" w14:textId="77777777">
          <w:pPr>
            <w:pStyle w:val="Header"/>
            <w:rPr>
              <w:lang w:val="en-GB"/>
            </w:rPr>
          </w:pPr>
        </w:p>
      </w:tc>
      <w:tc>
        <w:tcPr>
          <w:tcW w:w="7076" w:type="dxa"/>
          <w:shd w:val="clear" w:color="auto" w:fill="F4B083" w:themeFill="accent2" w:themeFillTint="99"/>
          <w:vAlign w:val="center"/>
        </w:tcPr>
        <w:p w:rsidRPr="001D1CB4" w:rsidR="00BA1C59" w:rsidP="00EF684D" w:rsidRDefault="00BA1C59" w14:paraId="2B393B46" w14:textId="77777777">
          <w:pPr>
            <w:pStyle w:val="Header"/>
            <w:jc w:val="right"/>
            <w:rPr>
              <w:rFonts w:ascii="Arial" w:hAnsi="Arial" w:cs="Arial"/>
              <w:lang w:val="en-GB"/>
            </w:rPr>
          </w:pPr>
          <w:r w:rsidRPr="001D1CB4">
            <w:rPr>
              <w:rFonts w:ascii="Arial" w:hAnsi="Arial" w:cs="Arial"/>
              <w:b/>
              <w:sz w:val="28"/>
              <w:szCs w:val="48"/>
            </w:rPr>
            <w:t>BTEC L3 National Extended Diploma in Computing</w:t>
          </w:r>
        </w:p>
      </w:tc>
    </w:tr>
    <w:tr w:rsidR="00BA1C59" w:rsidTr="00FE3FC9" w14:paraId="79A86C33" w14:textId="77777777">
      <w:trPr>
        <w:trHeight w:val="380"/>
      </w:trPr>
      <w:tc>
        <w:tcPr>
          <w:tcW w:w="2552" w:type="dxa"/>
          <w:vMerge/>
        </w:tcPr>
        <w:p w:rsidR="00BA1C59" w:rsidP="00EF684D" w:rsidRDefault="00BA1C59" w14:paraId="1BF1F9A9" w14:textId="77777777">
          <w:pPr>
            <w:pStyle w:val="Header"/>
            <w:rPr>
              <w:noProof/>
              <w:lang w:val="en-GB" w:eastAsia="en-GB"/>
            </w:rPr>
          </w:pPr>
        </w:p>
      </w:tc>
      <w:tc>
        <w:tcPr>
          <w:tcW w:w="7076" w:type="dxa"/>
          <w:shd w:val="clear" w:color="auto" w:fill="F7CAAC" w:themeFill="accent2" w:themeFillTint="66"/>
          <w:vAlign w:val="center"/>
        </w:tcPr>
        <w:p w:rsidRPr="00FE3FC9" w:rsidR="00BA1C59" w:rsidP="00EF684D" w:rsidRDefault="00BA1C59" w14:paraId="2D037B92" w14:textId="7E362FD1">
          <w:pPr>
            <w:pStyle w:val="Header"/>
            <w:jc w:val="right"/>
            <w:rPr>
              <w:rFonts w:ascii="Arial" w:hAnsi="Arial" w:cs="Arial"/>
              <w:b/>
              <w:lang w:val="en-GB"/>
            </w:rPr>
          </w:pPr>
          <w:r w:rsidRPr="00DC7D81">
            <w:rPr>
              <w:rFonts w:ascii="Arial" w:hAnsi="Arial" w:cs="Arial"/>
              <w:b/>
            </w:rPr>
            <w:t xml:space="preserve">Unit </w:t>
          </w:r>
          <w:r>
            <w:rPr>
              <w:rFonts w:ascii="Arial" w:hAnsi="Arial" w:cs="Arial"/>
              <w:b/>
              <w:lang w:val="en-GB"/>
            </w:rPr>
            <w:t>17</w:t>
          </w:r>
          <w:r w:rsidRPr="00DC7D81">
            <w:rPr>
              <w:rFonts w:ascii="Arial" w:hAnsi="Arial" w:cs="Arial"/>
              <w:b/>
            </w:rPr>
            <w:t xml:space="preserve">: </w:t>
          </w:r>
          <w:r>
            <w:rPr>
              <w:rFonts w:ascii="Arial" w:hAnsi="Arial" w:cs="Arial"/>
              <w:b/>
              <w:lang w:val="en-GB"/>
            </w:rPr>
            <w:t>Mobile App Development</w:t>
          </w:r>
        </w:p>
      </w:tc>
    </w:tr>
    <w:tr w:rsidR="00BA1C59" w:rsidTr="00FE3FC9" w14:paraId="7FE2AB26" w14:textId="77777777">
      <w:trPr>
        <w:trHeight w:val="370"/>
      </w:trPr>
      <w:tc>
        <w:tcPr>
          <w:tcW w:w="2552" w:type="dxa"/>
          <w:vMerge/>
        </w:tcPr>
        <w:p w:rsidR="00BA1C59" w:rsidP="00EF684D" w:rsidRDefault="00BA1C59" w14:paraId="4D4BCA67" w14:textId="77777777">
          <w:pPr>
            <w:pStyle w:val="Header"/>
            <w:rPr>
              <w:noProof/>
              <w:lang w:val="en-GB" w:eastAsia="en-GB"/>
            </w:rPr>
          </w:pPr>
        </w:p>
      </w:tc>
      <w:tc>
        <w:tcPr>
          <w:tcW w:w="7076" w:type="dxa"/>
          <w:shd w:val="clear" w:color="auto" w:fill="FBE4D5" w:themeFill="accent2" w:themeFillTint="33"/>
          <w:vAlign w:val="center"/>
        </w:tcPr>
        <w:p w:rsidRPr="00714EA1" w:rsidR="00BA1C59" w:rsidP="00EF684D" w:rsidRDefault="00BA1C59" w14:paraId="6FA09E38" w14:textId="39B405DA">
          <w:pPr>
            <w:pStyle w:val="Header"/>
            <w:jc w:val="right"/>
            <w:rPr>
              <w:rFonts w:ascii="Arial" w:hAnsi="Arial" w:cs="Arial"/>
              <w:b/>
              <w:lang w:val="en-GB"/>
            </w:rPr>
          </w:pPr>
          <w:r w:rsidRPr="00714EA1">
            <w:rPr>
              <w:rFonts w:ascii="Arial" w:hAnsi="Arial" w:cs="Arial"/>
              <w:b/>
              <w:lang w:val="en-GB"/>
            </w:rPr>
            <w:t>Assignment Brief</w:t>
          </w:r>
        </w:p>
      </w:tc>
    </w:tr>
  </w:tbl>
  <w:p w:rsidR="00BA1C59" w:rsidRDefault="00BA1C59" w14:paraId="56E0324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62F20"/>
    <w:multiLevelType w:val="hybridMultilevel"/>
    <w:tmpl w:val="40AC6216"/>
    <w:lvl w:ilvl="0" w:tplc="4B569F74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3C522F1"/>
    <w:multiLevelType w:val="hybridMultilevel"/>
    <w:tmpl w:val="2BEA0786"/>
    <w:lvl w:ilvl="0" w:tplc="F9584364">
      <w:start w:val="1"/>
      <w:numFmt w:val="bullet"/>
      <w:pStyle w:val="bullets"/>
      <w:lvlText w:val=""/>
      <w:lvlJc w:val="left"/>
      <w:pPr>
        <w:tabs>
          <w:tab w:val="num" w:pos="510"/>
        </w:tabs>
        <w:ind w:left="56" w:hanging="56"/>
      </w:pPr>
      <w:rPr>
        <w:rFonts w:hint="default" w:ascii="Symbol" w:hAnsi="Symbol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6B9713E"/>
    <w:multiLevelType w:val="hybridMultilevel"/>
    <w:tmpl w:val="05B40A46"/>
    <w:lvl w:ilvl="0" w:tplc="66EE2A0A">
      <w:start w:val="1"/>
      <w:numFmt w:val="bullet"/>
      <w:pStyle w:val="Bullets0"/>
      <w:lvlText w:val="●"/>
      <w:lvlJc w:val="left"/>
      <w:pPr>
        <w:tabs>
          <w:tab w:val="num" w:pos="397"/>
        </w:tabs>
        <w:ind w:left="397" w:hanging="397"/>
      </w:pPr>
      <w:rPr>
        <w:rFonts w:hint="default" w:ascii="Arial" w:hAnsi="Arial"/>
        <w:color w:val="auto"/>
        <w:sz w:val="24"/>
      </w:rPr>
    </w:lvl>
    <w:lvl w:ilvl="1" w:tplc="C45466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2E5F4E"/>
    <w:multiLevelType w:val="hybridMultilevel"/>
    <w:tmpl w:val="1280F56A"/>
    <w:lvl w:ilvl="0" w:tplc="655CDDEE">
      <w:start w:val="1"/>
      <w:numFmt w:val="bullet"/>
      <w:pStyle w:val="Tabletextbullets"/>
      <w:lvlText w:val=""/>
      <w:lvlJc w:val="left"/>
      <w:pPr>
        <w:tabs>
          <w:tab w:val="num" w:pos="786"/>
        </w:tabs>
        <w:ind w:left="786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Wingdings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Wingdings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Wingdings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1442BC3"/>
    <w:multiLevelType w:val="hybridMultilevel"/>
    <w:tmpl w:val="E85007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50011E6"/>
    <w:multiLevelType w:val="hybridMultilevel"/>
    <w:tmpl w:val="8AFEA2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8BA3FEE"/>
    <w:multiLevelType w:val="hybridMultilevel"/>
    <w:tmpl w:val="95BE03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9EF"/>
    <w:rsid w:val="00002CC1"/>
    <w:rsid w:val="00004760"/>
    <w:rsid w:val="000063C1"/>
    <w:rsid w:val="00021CA4"/>
    <w:rsid w:val="0002476C"/>
    <w:rsid w:val="000310ED"/>
    <w:rsid w:val="000333E6"/>
    <w:rsid w:val="00035E3D"/>
    <w:rsid w:val="0003714F"/>
    <w:rsid w:val="00037304"/>
    <w:rsid w:val="00042243"/>
    <w:rsid w:val="00050840"/>
    <w:rsid w:val="00050B0E"/>
    <w:rsid w:val="00052A7F"/>
    <w:rsid w:val="000550CE"/>
    <w:rsid w:val="00063698"/>
    <w:rsid w:val="00063718"/>
    <w:rsid w:val="00075668"/>
    <w:rsid w:val="00076FEC"/>
    <w:rsid w:val="00077E8D"/>
    <w:rsid w:val="000930F7"/>
    <w:rsid w:val="000A1F51"/>
    <w:rsid w:val="000A64C4"/>
    <w:rsid w:val="000B2E21"/>
    <w:rsid w:val="000B4DAC"/>
    <w:rsid w:val="000B7B37"/>
    <w:rsid w:val="000B7E43"/>
    <w:rsid w:val="000C0209"/>
    <w:rsid w:val="000C6DF1"/>
    <w:rsid w:val="000C7F05"/>
    <w:rsid w:val="000D433F"/>
    <w:rsid w:val="000E0D10"/>
    <w:rsid w:val="000E61BD"/>
    <w:rsid w:val="000E7DE4"/>
    <w:rsid w:val="001049FC"/>
    <w:rsid w:val="0010593C"/>
    <w:rsid w:val="00110B06"/>
    <w:rsid w:val="00112D32"/>
    <w:rsid w:val="00115D6D"/>
    <w:rsid w:val="001175E0"/>
    <w:rsid w:val="00121CC7"/>
    <w:rsid w:val="001248ED"/>
    <w:rsid w:val="0013133E"/>
    <w:rsid w:val="001345AD"/>
    <w:rsid w:val="001439C9"/>
    <w:rsid w:val="001444B2"/>
    <w:rsid w:val="0014478A"/>
    <w:rsid w:val="0014637C"/>
    <w:rsid w:val="00163705"/>
    <w:rsid w:val="00170D1F"/>
    <w:rsid w:val="0017298C"/>
    <w:rsid w:val="00176B3C"/>
    <w:rsid w:val="00182B87"/>
    <w:rsid w:val="00182D14"/>
    <w:rsid w:val="001867F7"/>
    <w:rsid w:val="001A2F31"/>
    <w:rsid w:val="001A41BE"/>
    <w:rsid w:val="001A5A32"/>
    <w:rsid w:val="001B277A"/>
    <w:rsid w:val="001D1CB4"/>
    <w:rsid w:val="001E025D"/>
    <w:rsid w:val="001F0D0C"/>
    <w:rsid w:val="002028A7"/>
    <w:rsid w:val="00210F9A"/>
    <w:rsid w:val="00214754"/>
    <w:rsid w:val="002156CE"/>
    <w:rsid w:val="00220F9E"/>
    <w:rsid w:val="002230A8"/>
    <w:rsid w:val="0023771B"/>
    <w:rsid w:val="00241A74"/>
    <w:rsid w:val="00242622"/>
    <w:rsid w:val="00244CD8"/>
    <w:rsid w:val="00253C92"/>
    <w:rsid w:val="002566BC"/>
    <w:rsid w:val="00264F9B"/>
    <w:rsid w:val="00265BE6"/>
    <w:rsid w:val="00272180"/>
    <w:rsid w:val="00277354"/>
    <w:rsid w:val="00287F81"/>
    <w:rsid w:val="0029049D"/>
    <w:rsid w:val="002A0659"/>
    <w:rsid w:val="002B1331"/>
    <w:rsid w:val="002B3724"/>
    <w:rsid w:val="002B5C9F"/>
    <w:rsid w:val="002C1C3C"/>
    <w:rsid w:val="002C1D23"/>
    <w:rsid w:val="002C25E6"/>
    <w:rsid w:val="002C6460"/>
    <w:rsid w:val="002D1712"/>
    <w:rsid w:val="002D3F2D"/>
    <w:rsid w:val="002D4959"/>
    <w:rsid w:val="002D5AC1"/>
    <w:rsid w:val="002F3D79"/>
    <w:rsid w:val="002F7678"/>
    <w:rsid w:val="00306849"/>
    <w:rsid w:val="00306ABA"/>
    <w:rsid w:val="00317A56"/>
    <w:rsid w:val="0032589B"/>
    <w:rsid w:val="00332248"/>
    <w:rsid w:val="00343D5E"/>
    <w:rsid w:val="00343F1E"/>
    <w:rsid w:val="00352B08"/>
    <w:rsid w:val="003575BF"/>
    <w:rsid w:val="003764A3"/>
    <w:rsid w:val="00385190"/>
    <w:rsid w:val="00386C47"/>
    <w:rsid w:val="003B0648"/>
    <w:rsid w:val="003B455F"/>
    <w:rsid w:val="003B48FA"/>
    <w:rsid w:val="003B4BA9"/>
    <w:rsid w:val="003B53F2"/>
    <w:rsid w:val="003B5CC1"/>
    <w:rsid w:val="003C1465"/>
    <w:rsid w:val="003E6873"/>
    <w:rsid w:val="00401506"/>
    <w:rsid w:val="0040696C"/>
    <w:rsid w:val="004101C9"/>
    <w:rsid w:val="0043596C"/>
    <w:rsid w:val="004543FF"/>
    <w:rsid w:val="00460900"/>
    <w:rsid w:val="00464CF3"/>
    <w:rsid w:val="00477C35"/>
    <w:rsid w:val="00484A3F"/>
    <w:rsid w:val="004A04AE"/>
    <w:rsid w:val="004B5CE3"/>
    <w:rsid w:val="004C31B7"/>
    <w:rsid w:val="004C3E9C"/>
    <w:rsid w:val="004C5D30"/>
    <w:rsid w:val="004E0B4E"/>
    <w:rsid w:val="004E2D1A"/>
    <w:rsid w:val="004E3EA0"/>
    <w:rsid w:val="004E7662"/>
    <w:rsid w:val="004F4D83"/>
    <w:rsid w:val="00500D97"/>
    <w:rsid w:val="005044E4"/>
    <w:rsid w:val="00507F5B"/>
    <w:rsid w:val="00513F53"/>
    <w:rsid w:val="0051521A"/>
    <w:rsid w:val="00515829"/>
    <w:rsid w:val="00520A65"/>
    <w:rsid w:val="00527DFB"/>
    <w:rsid w:val="00536E20"/>
    <w:rsid w:val="00542AE3"/>
    <w:rsid w:val="005473D5"/>
    <w:rsid w:val="00563875"/>
    <w:rsid w:val="00577EBA"/>
    <w:rsid w:val="005808E0"/>
    <w:rsid w:val="00580CA9"/>
    <w:rsid w:val="00582E4C"/>
    <w:rsid w:val="00584E82"/>
    <w:rsid w:val="005904A8"/>
    <w:rsid w:val="00590EF2"/>
    <w:rsid w:val="00593ED0"/>
    <w:rsid w:val="005A09AD"/>
    <w:rsid w:val="005A3659"/>
    <w:rsid w:val="005A3836"/>
    <w:rsid w:val="005A7D3A"/>
    <w:rsid w:val="005B5ED2"/>
    <w:rsid w:val="005C3998"/>
    <w:rsid w:val="005C735A"/>
    <w:rsid w:val="005C75F4"/>
    <w:rsid w:val="005D3C2A"/>
    <w:rsid w:val="005D513D"/>
    <w:rsid w:val="005D5748"/>
    <w:rsid w:val="005E5263"/>
    <w:rsid w:val="005F1587"/>
    <w:rsid w:val="00610221"/>
    <w:rsid w:val="00611371"/>
    <w:rsid w:val="006121A3"/>
    <w:rsid w:val="0061319D"/>
    <w:rsid w:val="0061374B"/>
    <w:rsid w:val="00615E03"/>
    <w:rsid w:val="006244A5"/>
    <w:rsid w:val="006410A5"/>
    <w:rsid w:val="00645680"/>
    <w:rsid w:val="00650A13"/>
    <w:rsid w:val="006518BA"/>
    <w:rsid w:val="00652E98"/>
    <w:rsid w:val="00660306"/>
    <w:rsid w:val="00682FAF"/>
    <w:rsid w:val="006857BC"/>
    <w:rsid w:val="00696399"/>
    <w:rsid w:val="006A1825"/>
    <w:rsid w:val="006A48DC"/>
    <w:rsid w:val="006A7BEB"/>
    <w:rsid w:val="006B437A"/>
    <w:rsid w:val="006C2EA3"/>
    <w:rsid w:val="006D506D"/>
    <w:rsid w:val="006D5A5E"/>
    <w:rsid w:val="006E3103"/>
    <w:rsid w:val="00701613"/>
    <w:rsid w:val="007036C1"/>
    <w:rsid w:val="007063B7"/>
    <w:rsid w:val="00714EA1"/>
    <w:rsid w:val="00714F07"/>
    <w:rsid w:val="007171BB"/>
    <w:rsid w:val="0072149F"/>
    <w:rsid w:val="007227BB"/>
    <w:rsid w:val="00723A51"/>
    <w:rsid w:val="00742EDA"/>
    <w:rsid w:val="00751F68"/>
    <w:rsid w:val="007527A8"/>
    <w:rsid w:val="00754FE3"/>
    <w:rsid w:val="00760329"/>
    <w:rsid w:val="007666CB"/>
    <w:rsid w:val="00773B3E"/>
    <w:rsid w:val="007762F1"/>
    <w:rsid w:val="007807EF"/>
    <w:rsid w:val="00781624"/>
    <w:rsid w:val="00793B2F"/>
    <w:rsid w:val="00795AD5"/>
    <w:rsid w:val="0079616F"/>
    <w:rsid w:val="007A3680"/>
    <w:rsid w:val="007B1173"/>
    <w:rsid w:val="007C0380"/>
    <w:rsid w:val="007D0B2C"/>
    <w:rsid w:val="007D496D"/>
    <w:rsid w:val="007D5F7C"/>
    <w:rsid w:val="007D7590"/>
    <w:rsid w:val="007E1850"/>
    <w:rsid w:val="00813416"/>
    <w:rsid w:val="008136EC"/>
    <w:rsid w:val="008146A4"/>
    <w:rsid w:val="0081732F"/>
    <w:rsid w:val="0082103F"/>
    <w:rsid w:val="00821F33"/>
    <w:rsid w:val="00823393"/>
    <w:rsid w:val="00825330"/>
    <w:rsid w:val="00837957"/>
    <w:rsid w:val="008677E5"/>
    <w:rsid w:val="00867C32"/>
    <w:rsid w:val="008701D9"/>
    <w:rsid w:val="00871B06"/>
    <w:rsid w:val="00881292"/>
    <w:rsid w:val="00891C52"/>
    <w:rsid w:val="008947A1"/>
    <w:rsid w:val="0089612E"/>
    <w:rsid w:val="008B0072"/>
    <w:rsid w:val="008B6D2F"/>
    <w:rsid w:val="008B78FA"/>
    <w:rsid w:val="008C7BE6"/>
    <w:rsid w:val="008D6F23"/>
    <w:rsid w:val="008E03FD"/>
    <w:rsid w:val="008E3AF1"/>
    <w:rsid w:val="008F3F05"/>
    <w:rsid w:val="008F58B1"/>
    <w:rsid w:val="008F7622"/>
    <w:rsid w:val="00903506"/>
    <w:rsid w:val="009108E2"/>
    <w:rsid w:val="00917598"/>
    <w:rsid w:val="00924B45"/>
    <w:rsid w:val="00944EA2"/>
    <w:rsid w:val="00950C29"/>
    <w:rsid w:val="00950D96"/>
    <w:rsid w:val="0097647B"/>
    <w:rsid w:val="00977A0B"/>
    <w:rsid w:val="009834D1"/>
    <w:rsid w:val="00985B0E"/>
    <w:rsid w:val="009976A9"/>
    <w:rsid w:val="009A0297"/>
    <w:rsid w:val="009A0D90"/>
    <w:rsid w:val="009A6E23"/>
    <w:rsid w:val="009B20A8"/>
    <w:rsid w:val="009B7D9C"/>
    <w:rsid w:val="009D7EF2"/>
    <w:rsid w:val="009D7F6E"/>
    <w:rsid w:val="009E0496"/>
    <w:rsid w:val="009E62CE"/>
    <w:rsid w:val="009E6CDF"/>
    <w:rsid w:val="009F44E5"/>
    <w:rsid w:val="00A006DE"/>
    <w:rsid w:val="00A02A35"/>
    <w:rsid w:val="00A112AA"/>
    <w:rsid w:val="00A13BC4"/>
    <w:rsid w:val="00A15677"/>
    <w:rsid w:val="00A16641"/>
    <w:rsid w:val="00A16C87"/>
    <w:rsid w:val="00A34EA6"/>
    <w:rsid w:val="00A4497D"/>
    <w:rsid w:val="00A47AF9"/>
    <w:rsid w:val="00A64D58"/>
    <w:rsid w:val="00A6584E"/>
    <w:rsid w:val="00AA0523"/>
    <w:rsid w:val="00AA7354"/>
    <w:rsid w:val="00AA7D5C"/>
    <w:rsid w:val="00AB0CB7"/>
    <w:rsid w:val="00AB164B"/>
    <w:rsid w:val="00AC537F"/>
    <w:rsid w:val="00AD0447"/>
    <w:rsid w:val="00AD30CD"/>
    <w:rsid w:val="00AE1B1E"/>
    <w:rsid w:val="00AE2B53"/>
    <w:rsid w:val="00AE3567"/>
    <w:rsid w:val="00AE6161"/>
    <w:rsid w:val="00AF270D"/>
    <w:rsid w:val="00AF2D34"/>
    <w:rsid w:val="00AF384C"/>
    <w:rsid w:val="00AF3ADA"/>
    <w:rsid w:val="00AF6009"/>
    <w:rsid w:val="00B045C6"/>
    <w:rsid w:val="00B05AD0"/>
    <w:rsid w:val="00B14818"/>
    <w:rsid w:val="00B155F2"/>
    <w:rsid w:val="00B23E59"/>
    <w:rsid w:val="00B25A73"/>
    <w:rsid w:val="00B26428"/>
    <w:rsid w:val="00B4578C"/>
    <w:rsid w:val="00B50C6E"/>
    <w:rsid w:val="00B604D9"/>
    <w:rsid w:val="00B62C55"/>
    <w:rsid w:val="00B63470"/>
    <w:rsid w:val="00B718EA"/>
    <w:rsid w:val="00B74511"/>
    <w:rsid w:val="00B7534B"/>
    <w:rsid w:val="00B864ED"/>
    <w:rsid w:val="00B95996"/>
    <w:rsid w:val="00BA0640"/>
    <w:rsid w:val="00BA1C59"/>
    <w:rsid w:val="00BA4767"/>
    <w:rsid w:val="00BB31F2"/>
    <w:rsid w:val="00BB5D47"/>
    <w:rsid w:val="00BC4351"/>
    <w:rsid w:val="00BC52E2"/>
    <w:rsid w:val="00BC62E0"/>
    <w:rsid w:val="00BD0E5B"/>
    <w:rsid w:val="00BE0FD9"/>
    <w:rsid w:val="00BE3CC0"/>
    <w:rsid w:val="00BE50EF"/>
    <w:rsid w:val="00BF1811"/>
    <w:rsid w:val="00BF3336"/>
    <w:rsid w:val="00BF34F2"/>
    <w:rsid w:val="00BF59EF"/>
    <w:rsid w:val="00C05510"/>
    <w:rsid w:val="00C10312"/>
    <w:rsid w:val="00C10F7A"/>
    <w:rsid w:val="00C12259"/>
    <w:rsid w:val="00C13BFB"/>
    <w:rsid w:val="00C20F28"/>
    <w:rsid w:val="00C241DE"/>
    <w:rsid w:val="00C25317"/>
    <w:rsid w:val="00C26BC7"/>
    <w:rsid w:val="00C27EF2"/>
    <w:rsid w:val="00C30E4C"/>
    <w:rsid w:val="00C325AB"/>
    <w:rsid w:val="00C465FC"/>
    <w:rsid w:val="00C5310E"/>
    <w:rsid w:val="00C64191"/>
    <w:rsid w:val="00C65C3E"/>
    <w:rsid w:val="00C735EF"/>
    <w:rsid w:val="00C73D73"/>
    <w:rsid w:val="00C87419"/>
    <w:rsid w:val="00C922A8"/>
    <w:rsid w:val="00C936F9"/>
    <w:rsid w:val="00C941C3"/>
    <w:rsid w:val="00C9451B"/>
    <w:rsid w:val="00C95B06"/>
    <w:rsid w:val="00CA1F3F"/>
    <w:rsid w:val="00CB12DE"/>
    <w:rsid w:val="00CD46AC"/>
    <w:rsid w:val="00CE4332"/>
    <w:rsid w:val="00CE5380"/>
    <w:rsid w:val="00CF0B2C"/>
    <w:rsid w:val="00D02E3A"/>
    <w:rsid w:val="00D03116"/>
    <w:rsid w:val="00D05F69"/>
    <w:rsid w:val="00D070EE"/>
    <w:rsid w:val="00D1697E"/>
    <w:rsid w:val="00D20C86"/>
    <w:rsid w:val="00D2525F"/>
    <w:rsid w:val="00D30DC8"/>
    <w:rsid w:val="00D40B9A"/>
    <w:rsid w:val="00D42497"/>
    <w:rsid w:val="00D61757"/>
    <w:rsid w:val="00D64FCE"/>
    <w:rsid w:val="00D71413"/>
    <w:rsid w:val="00D81F0E"/>
    <w:rsid w:val="00D9751F"/>
    <w:rsid w:val="00DA001E"/>
    <w:rsid w:val="00DA079D"/>
    <w:rsid w:val="00DA44BB"/>
    <w:rsid w:val="00DB2445"/>
    <w:rsid w:val="00DB6EA9"/>
    <w:rsid w:val="00DB7BDD"/>
    <w:rsid w:val="00DC3D8C"/>
    <w:rsid w:val="00DC7D81"/>
    <w:rsid w:val="00DD16BF"/>
    <w:rsid w:val="00DD3A20"/>
    <w:rsid w:val="00DD4460"/>
    <w:rsid w:val="00DD5B74"/>
    <w:rsid w:val="00DD710A"/>
    <w:rsid w:val="00DD7650"/>
    <w:rsid w:val="00DE2C33"/>
    <w:rsid w:val="00DF5061"/>
    <w:rsid w:val="00E00D97"/>
    <w:rsid w:val="00E033EB"/>
    <w:rsid w:val="00E23D0C"/>
    <w:rsid w:val="00E254BA"/>
    <w:rsid w:val="00E33FCF"/>
    <w:rsid w:val="00E41F7B"/>
    <w:rsid w:val="00E450BA"/>
    <w:rsid w:val="00E50894"/>
    <w:rsid w:val="00E526A9"/>
    <w:rsid w:val="00E57612"/>
    <w:rsid w:val="00E57928"/>
    <w:rsid w:val="00E818DA"/>
    <w:rsid w:val="00E81FDD"/>
    <w:rsid w:val="00E832D0"/>
    <w:rsid w:val="00E93027"/>
    <w:rsid w:val="00E95D83"/>
    <w:rsid w:val="00EC507B"/>
    <w:rsid w:val="00EC73A4"/>
    <w:rsid w:val="00ED0531"/>
    <w:rsid w:val="00ED63D9"/>
    <w:rsid w:val="00EE6965"/>
    <w:rsid w:val="00EE7C95"/>
    <w:rsid w:val="00EF197B"/>
    <w:rsid w:val="00EF684D"/>
    <w:rsid w:val="00F02D6A"/>
    <w:rsid w:val="00F05999"/>
    <w:rsid w:val="00F07161"/>
    <w:rsid w:val="00F131CC"/>
    <w:rsid w:val="00F23CA7"/>
    <w:rsid w:val="00F24F27"/>
    <w:rsid w:val="00F36C94"/>
    <w:rsid w:val="00F41F3D"/>
    <w:rsid w:val="00F4382A"/>
    <w:rsid w:val="00F512E0"/>
    <w:rsid w:val="00F5175B"/>
    <w:rsid w:val="00F579C8"/>
    <w:rsid w:val="00F60900"/>
    <w:rsid w:val="00F81933"/>
    <w:rsid w:val="00F819FD"/>
    <w:rsid w:val="00F8494B"/>
    <w:rsid w:val="00F90F57"/>
    <w:rsid w:val="00F92785"/>
    <w:rsid w:val="00FA2352"/>
    <w:rsid w:val="00FB01E9"/>
    <w:rsid w:val="00FC120D"/>
    <w:rsid w:val="00FC3C3D"/>
    <w:rsid w:val="00FD1204"/>
    <w:rsid w:val="00FD17B9"/>
    <w:rsid w:val="00FD3B92"/>
    <w:rsid w:val="00FD5727"/>
    <w:rsid w:val="00FD6950"/>
    <w:rsid w:val="00FE19C6"/>
    <w:rsid w:val="00FE30ED"/>
    <w:rsid w:val="00FE3FC9"/>
    <w:rsid w:val="00FE4AB7"/>
    <w:rsid w:val="00FE6398"/>
    <w:rsid w:val="00FF12B3"/>
    <w:rsid w:val="00FF5154"/>
    <w:rsid w:val="196AB53D"/>
    <w:rsid w:val="2AC9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A2EE0A"/>
  <w15:chartTrackingRefBased/>
  <w15:docId w15:val="{86946479-E61A-43D4-A56B-860EF704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26BC7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qFormat/>
    <w:rsid w:val="004151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151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151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764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semiHidden/>
    <w:rsid w:val="00B27649"/>
    <w:pPr>
      <w:tabs>
        <w:tab w:val="center" w:pos="4153"/>
        <w:tab w:val="right" w:pos="8306"/>
      </w:tabs>
    </w:pPr>
  </w:style>
  <w:style w:type="paragraph" w:styleId="1pt" w:customStyle="1">
    <w:name w:val="__1pt"/>
    <w:basedOn w:val="Normal"/>
    <w:semiHidden/>
    <w:rsid w:val="00A8132B"/>
    <w:pPr>
      <w:spacing w:line="20" w:lineRule="exact"/>
    </w:pPr>
  </w:style>
  <w:style w:type="paragraph" w:styleId="Normal0" w:customStyle="1">
    <w:name w:val="__Normal"/>
    <w:basedOn w:val="Normal"/>
    <w:link w:val="NormalChar"/>
    <w:semiHidden/>
    <w:rsid w:val="00863E44"/>
    <w:pPr>
      <w:spacing w:after="240"/>
      <w:contextualSpacing/>
    </w:pPr>
  </w:style>
  <w:style w:type="paragraph" w:styleId="Bodytext" w:customStyle="1">
    <w:name w:val="_Body text"/>
    <w:basedOn w:val="Normal0"/>
    <w:rsid w:val="00373CAF"/>
    <w:pPr>
      <w:contextualSpacing w:val="0"/>
    </w:pPr>
  </w:style>
  <w:style w:type="paragraph" w:styleId="BalloonText">
    <w:name w:val="Balloon Text"/>
    <w:basedOn w:val="Normal"/>
    <w:semiHidden/>
    <w:rsid w:val="00D444C9"/>
    <w:rPr>
      <w:rFonts w:ascii="Tahoma" w:hAnsi="Tahoma" w:cs="Tahoma"/>
      <w:sz w:val="16"/>
      <w:szCs w:val="16"/>
    </w:rPr>
  </w:style>
  <w:style w:type="paragraph" w:styleId="Descriptor" w:customStyle="1">
    <w:name w:val="_Descriptor"/>
    <w:basedOn w:val="Companyaddress"/>
    <w:rsid w:val="008E046D"/>
    <w:pPr>
      <w:framePr w:wrap="around"/>
      <w:spacing w:after="80"/>
    </w:pPr>
    <w:rPr>
      <w:b/>
      <w:caps/>
      <w:color w:val="9D1348"/>
      <w:szCs w:val="16"/>
    </w:rPr>
  </w:style>
  <w:style w:type="paragraph" w:styleId="Companyaddress" w:customStyle="1">
    <w:name w:val="_Company address"/>
    <w:basedOn w:val="Normal"/>
    <w:rsid w:val="00905D1C"/>
    <w:pPr>
      <w:framePr w:wrap="around" w:hAnchor="page" w:vAnchor="page" w:x="8648" w:y="2212" w:anchorLock="1"/>
    </w:pPr>
    <w:rPr>
      <w:sz w:val="16"/>
    </w:rPr>
  </w:style>
  <w:style w:type="paragraph" w:styleId="Recipientaddress" w:customStyle="1">
    <w:name w:val="_Recipient address"/>
    <w:basedOn w:val="Normal0"/>
    <w:rsid w:val="004151DC"/>
    <w:pPr>
      <w:spacing w:after="0"/>
      <w:contextualSpacing w:val="0"/>
    </w:pPr>
  </w:style>
  <w:style w:type="paragraph" w:styleId="Subject" w:customStyle="1">
    <w:name w:val="_Subject"/>
    <w:basedOn w:val="Normal0"/>
    <w:rsid w:val="00F5401D"/>
    <w:rPr>
      <w:b/>
    </w:rPr>
  </w:style>
  <w:style w:type="paragraph" w:styleId="Date" w:customStyle="1">
    <w:name w:val="_Date"/>
    <w:basedOn w:val="Normal0"/>
    <w:rsid w:val="000E4162"/>
    <w:pPr>
      <w:spacing w:after="480"/>
    </w:pPr>
  </w:style>
  <w:style w:type="paragraph" w:styleId="Salutation" w:customStyle="1">
    <w:name w:val="_Salutation"/>
    <w:basedOn w:val="Normal0"/>
    <w:rsid w:val="00373CAF"/>
    <w:pPr>
      <w:contextualSpacing w:val="0"/>
    </w:pPr>
  </w:style>
  <w:style w:type="paragraph" w:styleId="Senderdetails" w:customStyle="1">
    <w:name w:val="_Sender details"/>
    <w:basedOn w:val="Normal0"/>
    <w:link w:val="SenderdetailsChar"/>
    <w:rsid w:val="0070680D"/>
    <w:pPr>
      <w:spacing w:after="0"/>
      <w:contextualSpacing w:val="0"/>
    </w:pPr>
  </w:style>
  <w:style w:type="character" w:styleId="Sendername" w:customStyle="1">
    <w:name w:val="_Sender name"/>
    <w:rsid w:val="005C32E3"/>
    <w:rPr>
      <w:rFonts w:ascii="Verdana" w:hAnsi="Verdana"/>
      <w:b/>
    </w:rPr>
  </w:style>
  <w:style w:type="paragraph" w:styleId="Legalinformation" w:customStyle="1">
    <w:name w:val="_Legal information"/>
    <w:basedOn w:val="Normal0"/>
    <w:rsid w:val="005756A8"/>
    <w:pPr>
      <w:spacing w:before="120" w:after="0"/>
      <w:contextualSpacing w:val="0"/>
    </w:pPr>
    <w:rPr>
      <w:sz w:val="12"/>
    </w:rPr>
  </w:style>
  <w:style w:type="table" w:styleId="TableGrid">
    <w:name w:val="Table Grid"/>
    <w:basedOn w:val="TableNormal"/>
    <w:semiHidden/>
    <w:rsid w:val="00DC075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Webaddress" w:customStyle="1">
    <w:name w:val="_Web address"/>
    <w:basedOn w:val="Companyaddress"/>
    <w:rsid w:val="000E4162"/>
    <w:pPr>
      <w:framePr w:wrap="around" w:hAnchor="text" w:vAnchor="margin" w:xAlign="left" w:y="2439" w:anchorLock="0"/>
      <w:spacing w:before="80"/>
      <w:suppressOverlap/>
    </w:pPr>
  </w:style>
  <w:style w:type="paragraph" w:styleId="Sign-off" w:customStyle="1">
    <w:name w:val="_Sign-off"/>
    <w:basedOn w:val="Bodytext"/>
    <w:rsid w:val="0070680D"/>
    <w:pPr>
      <w:spacing w:after="960"/>
    </w:pPr>
  </w:style>
  <w:style w:type="character" w:styleId="NormalChar" w:customStyle="1">
    <w:name w:val="__Normal Char"/>
    <w:link w:val="Normal0"/>
    <w:rsid w:val="0070680D"/>
    <w:rPr>
      <w:rFonts w:ascii="Verdana" w:hAnsi="Verdana"/>
      <w:szCs w:val="24"/>
      <w:lang w:val="en-GB" w:eastAsia="en-GB" w:bidi="ar-SA"/>
    </w:rPr>
  </w:style>
  <w:style w:type="character" w:styleId="SenderdetailsChar" w:customStyle="1">
    <w:name w:val="_Sender details Char"/>
    <w:basedOn w:val="NormalChar"/>
    <w:link w:val="Senderdetails"/>
    <w:rsid w:val="0070680D"/>
    <w:rPr>
      <w:rFonts w:ascii="Verdana" w:hAnsi="Verdana"/>
      <w:szCs w:val="24"/>
      <w:lang w:val="en-GB" w:eastAsia="en-GB" w:bidi="ar-SA"/>
    </w:rPr>
  </w:style>
  <w:style w:type="character" w:styleId="Hyperlink">
    <w:name w:val="Hyperlink"/>
    <w:semiHidden/>
    <w:rsid w:val="003B131C"/>
    <w:rPr>
      <w:rFonts w:ascii="Verdana" w:hAnsi="Verdana"/>
      <w:color w:val="auto"/>
      <w:sz w:val="20"/>
      <w:u w:val="none"/>
    </w:rPr>
  </w:style>
  <w:style w:type="paragraph" w:styleId="Level1Criteria" w:customStyle="1">
    <w:name w:val="Level1Criteria"/>
    <w:basedOn w:val="Normal"/>
    <w:next w:val="Normal"/>
    <w:rsid w:val="00BF59EF"/>
    <w:pPr>
      <w:autoSpaceDE w:val="0"/>
      <w:autoSpaceDN w:val="0"/>
      <w:adjustRightInd w:val="0"/>
    </w:pPr>
    <w:rPr>
      <w:sz w:val="24"/>
    </w:rPr>
  </w:style>
  <w:style w:type="paragraph" w:styleId="Worksheettext" w:customStyle="1">
    <w:name w:val="Worksheet text"/>
    <w:basedOn w:val="Normal"/>
    <w:qFormat/>
    <w:rsid w:val="00BF59EF"/>
    <w:pPr>
      <w:spacing w:before="160" w:after="160"/>
    </w:pPr>
    <w:rPr>
      <w:rFonts w:ascii="Arial" w:hAnsi="Arial" w:eastAsia="Calibri"/>
      <w:sz w:val="21"/>
      <w:szCs w:val="21"/>
      <w:lang w:eastAsia="en-US"/>
    </w:rPr>
  </w:style>
  <w:style w:type="paragraph" w:styleId="Tabletext" w:customStyle="1">
    <w:name w:val="Table text"/>
    <w:basedOn w:val="Normal"/>
    <w:next w:val="Normal"/>
    <w:link w:val="TabletextChar"/>
    <w:rsid w:val="00BF59EF"/>
    <w:pPr>
      <w:autoSpaceDE w:val="0"/>
      <w:autoSpaceDN w:val="0"/>
      <w:adjustRightInd w:val="0"/>
    </w:pPr>
    <w:rPr>
      <w:sz w:val="24"/>
    </w:rPr>
  </w:style>
  <w:style w:type="character" w:styleId="TabletextChar" w:customStyle="1">
    <w:name w:val="Table text Char"/>
    <w:link w:val="Tabletext"/>
    <w:rsid w:val="00BF59EF"/>
    <w:rPr>
      <w:rFonts w:ascii="Verdana" w:hAnsi="Verdana"/>
      <w:sz w:val="24"/>
      <w:szCs w:val="24"/>
      <w:lang w:val="en-GB" w:eastAsia="en-GB" w:bidi="ar-SA"/>
    </w:rPr>
  </w:style>
  <w:style w:type="paragraph" w:styleId="BodyText1" w:customStyle="1">
    <w:name w:val="Body Text1"/>
    <w:basedOn w:val="Normal"/>
    <w:rsid w:val="00BF59EF"/>
    <w:pPr>
      <w:spacing w:before="80" w:after="60" w:line="240" w:lineRule="atLeast"/>
      <w:ind w:right="851"/>
    </w:pPr>
    <w:rPr>
      <w:rFonts w:ascii="Arial" w:hAnsi="Arial" w:cs="Arial"/>
    </w:rPr>
  </w:style>
  <w:style w:type="paragraph" w:styleId="Topic" w:customStyle="1">
    <w:name w:val="Topic"/>
    <w:basedOn w:val="Normal"/>
    <w:next w:val="Normal"/>
    <w:rsid w:val="00057397"/>
    <w:pPr>
      <w:autoSpaceDE w:val="0"/>
      <w:autoSpaceDN w:val="0"/>
      <w:adjustRightInd w:val="0"/>
    </w:pPr>
    <w:rPr>
      <w:sz w:val="24"/>
    </w:rPr>
  </w:style>
  <w:style w:type="paragraph" w:styleId="LearningObjective" w:customStyle="1">
    <w:name w:val="LearningObjective"/>
    <w:basedOn w:val="Normal"/>
    <w:next w:val="Normal"/>
    <w:rsid w:val="00057397"/>
    <w:pPr>
      <w:autoSpaceDE w:val="0"/>
      <w:autoSpaceDN w:val="0"/>
      <w:adjustRightInd w:val="0"/>
    </w:pPr>
    <w:rPr>
      <w:sz w:val="24"/>
    </w:rPr>
  </w:style>
  <w:style w:type="paragraph" w:styleId="Text" w:customStyle="1">
    <w:name w:val="Text"/>
    <w:basedOn w:val="Normal"/>
    <w:next w:val="Normal"/>
    <w:link w:val="TextChar"/>
    <w:rsid w:val="00057397"/>
    <w:pPr>
      <w:autoSpaceDE w:val="0"/>
      <w:autoSpaceDN w:val="0"/>
      <w:adjustRightInd w:val="0"/>
    </w:pPr>
    <w:rPr>
      <w:sz w:val="24"/>
    </w:rPr>
  </w:style>
  <w:style w:type="paragraph" w:styleId="Bullets0" w:customStyle="1">
    <w:name w:val="Bullets"/>
    <w:basedOn w:val="Normal"/>
    <w:link w:val="BulletsChar"/>
    <w:rsid w:val="00057397"/>
    <w:pPr>
      <w:numPr>
        <w:numId w:val="1"/>
      </w:numPr>
      <w:spacing w:before="40" w:after="40" w:line="280" w:lineRule="exact"/>
    </w:pPr>
    <w:rPr>
      <w:rFonts w:ascii="Arial" w:hAnsi="Arial" w:eastAsia="Cambria"/>
      <w:sz w:val="21"/>
      <w:szCs w:val="22"/>
      <w:lang w:val="x-none" w:eastAsia="en-US"/>
    </w:rPr>
  </w:style>
  <w:style w:type="character" w:styleId="BulletsChar" w:customStyle="1">
    <w:name w:val="Bullets Char"/>
    <w:link w:val="Bullets0"/>
    <w:locked/>
    <w:rsid w:val="00057397"/>
    <w:rPr>
      <w:rFonts w:ascii="Arial" w:hAnsi="Arial" w:eastAsia="Cambria"/>
      <w:sz w:val="21"/>
      <w:szCs w:val="22"/>
      <w:lang w:val="x-none" w:eastAsia="en-US"/>
    </w:rPr>
  </w:style>
  <w:style w:type="paragraph" w:styleId="ListParagraph">
    <w:name w:val="List Paragraph"/>
    <w:basedOn w:val="Normal"/>
    <w:uiPriority w:val="34"/>
    <w:qFormat/>
    <w:rsid w:val="00057397"/>
    <w:pPr>
      <w:ind w:left="720"/>
      <w:contextualSpacing/>
    </w:pPr>
    <w:rPr>
      <w:rFonts w:ascii="Times New Roman" w:hAnsi="Times New Roman" w:eastAsia="Cambria"/>
      <w:sz w:val="24"/>
    </w:rPr>
  </w:style>
  <w:style w:type="paragraph" w:styleId="bullets" w:customStyle="1">
    <w:name w:val="bullets"/>
    <w:basedOn w:val="Normal"/>
    <w:rsid w:val="00057397"/>
    <w:pPr>
      <w:numPr>
        <w:numId w:val="2"/>
      </w:numPr>
      <w:spacing w:before="100" w:line="220" w:lineRule="atLeast"/>
    </w:pPr>
    <w:rPr>
      <w:rFonts w:ascii="Arial" w:hAnsi="Arial" w:eastAsia="MS Mincho"/>
    </w:rPr>
  </w:style>
  <w:style w:type="character" w:styleId="CommentReference">
    <w:name w:val="annotation reference"/>
    <w:semiHidden/>
    <w:rsid w:val="00057397"/>
    <w:rPr>
      <w:sz w:val="16"/>
      <w:szCs w:val="16"/>
    </w:rPr>
  </w:style>
  <w:style w:type="paragraph" w:styleId="CommentText">
    <w:name w:val="annotation text"/>
    <w:basedOn w:val="Normal"/>
    <w:semiHidden/>
    <w:rsid w:val="00057397"/>
    <w:rPr>
      <w:rFonts w:ascii="Times New Roman" w:hAnsi="Times New Roman" w:eastAsia="Cambria"/>
      <w:szCs w:val="20"/>
    </w:rPr>
  </w:style>
  <w:style w:type="character" w:styleId="PageNumber">
    <w:name w:val="page number"/>
    <w:basedOn w:val="DefaultParagraphFont"/>
    <w:rsid w:val="00454D36"/>
  </w:style>
  <w:style w:type="paragraph" w:styleId="SuggestedAssignment" w:customStyle="1">
    <w:name w:val="SuggestedAssignment"/>
    <w:basedOn w:val="Normal"/>
    <w:rsid w:val="008D5E19"/>
    <w:pPr>
      <w:spacing w:before="100" w:after="100" w:line="260" w:lineRule="atLeast"/>
    </w:pPr>
    <w:rPr>
      <w:szCs w:val="20"/>
      <w:lang w:eastAsia="en-US"/>
    </w:rPr>
  </w:style>
  <w:style w:type="paragraph" w:styleId="Tabletextbullets" w:customStyle="1">
    <w:name w:val="Table text bullets"/>
    <w:basedOn w:val="Normal"/>
    <w:rsid w:val="008D5E19"/>
    <w:pPr>
      <w:numPr>
        <w:numId w:val="3"/>
      </w:numPr>
    </w:pPr>
  </w:style>
  <w:style w:type="character" w:styleId="FollowedHyperlink">
    <w:name w:val="FollowedHyperlink"/>
    <w:rsid w:val="009F5A65"/>
    <w:rPr>
      <w:color w:val="800080"/>
      <w:u w:val="single"/>
    </w:rPr>
  </w:style>
  <w:style w:type="paragraph" w:styleId="CommentSubject">
    <w:name w:val="annotation subject"/>
    <w:basedOn w:val="CommentText"/>
    <w:next w:val="CommentText"/>
    <w:semiHidden/>
    <w:rsid w:val="00FD67B4"/>
    <w:rPr>
      <w:rFonts w:ascii="Verdana" w:hAnsi="Verdana" w:eastAsia="Times New Roman"/>
      <w:b/>
      <w:bCs/>
    </w:rPr>
  </w:style>
  <w:style w:type="character" w:styleId="HeaderChar" w:customStyle="1">
    <w:name w:val="Header Char"/>
    <w:link w:val="Header"/>
    <w:uiPriority w:val="99"/>
    <w:rsid w:val="00DA0C44"/>
    <w:rPr>
      <w:rFonts w:ascii="Verdana" w:hAnsi="Verdana"/>
      <w:szCs w:val="24"/>
    </w:rPr>
  </w:style>
  <w:style w:type="character" w:styleId="TextChar" w:customStyle="1">
    <w:name w:val="Text Char"/>
    <w:link w:val="Text"/>
    <w:locked/>
    <w:rsid w:val="00837957"/>
    <w:rPr>
      <w:rFonts w:ascii="Verdana" w:hAnsi="Verdana"/>
      <w:sz w:val="24"/>
      <w:szCs w:val="24"/>
      <w:lang w:val="en-GB" w:eastAsia="en-GB" w:bidi="ar-SA"/>
    </w:rPr>
  </w:style>
  <w:style w:type="paragraph" w:styleId="NormalWeb">
    <w:name w:val="Normal (Web)"/>
    <w:basedOn w:val="Normal"/>
    <w:unhideWhenUsed/>
    <w:rsid w:val="0006369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2D3F2D"/>
    <w:rPr>
      <w:rFonts w:ascii="Verdana" w:hAnsi="Verdana"/>
      <w:szCs w:val="24"/>
    </w:rPr>
  </w:style>
  <w:style w:type="paragraph" w:styleId="Default" w:customStyle="1">
    <w:name w:val="Default"/>
    <w:rsid w:val="00FF12B3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  <w:lang w:val="en-US"/>
    </w:rPr>
  </w:style>
  <w:style w:type="character" w:styleId="A5" w:customStyle="1">
    <w:name w:val="A5"/>
    <w:uiPriority w:val="99"/>
    <w:rsid w:val="00FF12B3"/>
    <w:rPr>
      <w:rFonts w:cs="Myriad Pro Light"/>
      <w:color w:val="000000"/>
    </w:rPr>
  </w:style>
  <w:style w:type="paragraph" w:styleId="element" w:customStyle="1">
    <w:name w:val="element"/>
    <w:basedOn w:val="Normal"/>
    <w:rsid w:val="00163705"/>
    <w:pPr>
      <w:suppressAutoHyphens/>
      <w:autoSpaceDE w:val="0"/>
      <w:ind w:left="720" w:hanging="720"/>
    </w:pPr>
    <w:rPr>
      <w:rFonts w:ascii="Frutiger 55 Roman" w:hAnsi="Frutiger 55 Roman" w:cs="Frutiger 55 Roman"/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5C2B167CA114EB4BBB43319D36682" ma:contentTypeVersion="9" ma:contentTypeDescription="Create a new document." ma:contentTypeScope="" ma:versionID="b1c83fe7957b9ac885e3c5f6a963009f">
  <xsd:schema xmlns:xsd="http://www.w3.org/2001/XMLSchema" xmlns:xs="http://www.w3.org/2001/XMLSchema" xmlns:p="http://schemas.microsoft.com/office/2006/metadata/properties" xmlns:ns2="8c2cc664-fad9-4aae-96c6-7fc74567f3a7" xmlns:ns3="80568169-331a-47d9-baa9-a00a58dec7a2" targetNamespace="http://schemas.microsoft.com/office/2006/metadata/properties" ma:root="true" ma:fieldsID="197973285fce3f3bbb98f2e7a3803803" ns2:_="" ns3:_="">
    <xsd:import namespace="8c2cc664-fad9-4aae-96c6-7fc74567f3a7"/>
    <xsd:import namespace="80568169-331a-47d9-baa9-a00a58dec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cc664-fad9-4aae-96c6-7fc74567f3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68169-331a-47d9-baa9-a00a58dec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6BCCC62-FCB9-4BD6-94BC-CE36EE89FA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5184E-52F8-4EB3-A5F5-6B7667857C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46419E-9D01-4B73-8396-0669C576B9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D59940-0DE4-45CA-B1CE-C32A2A71E8C7}"/>
</file>

<file path=customXml/itemProps5.xml><?xml version="1.0" encoding="utf-8"?>
<ds:datastoreItem xmlns:ds="http://schemas.openxmlformats.org/officeDocument/2006/customXml" ds:itemID="{6BF895C3-1D47-4DE2-BB6C-35478D3A337B}">
  <ds:schemaRefs>
    <ds:schemaRef ds:uri="http://schemas.microsoft.com/office/2006/metadata/long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Pears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 8: Mobile Apps Development - Authorised Assignment Brief for Learning aims ABCD (Version 1 Sep 2014)</dc:title>
  <dc:subject/>
  <dc:creator>Nick Depledge</dc:creator>
  <keywords/>
  <lastModifiedBy>HUSNAIN AHMED</lastModifiedBy>
  <revision>231</revision>
  <lastPrinted>2012-04-26T14:35:00.0000000Z</lastPrinted>
  <dcterms:created xsi:type="dcterms:W3CDTF">2019-08-28T09:38:00.0000000Z</dcterms:created>
  <dcterms:modified xsi:type="dcterms:W3CDTF">2020-10-05T12:46:39.46949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763200.000000000</vt:lpwstr>
  </property>
  <property fmtid="{D5CDD505-2E9C-101B-9397-08002B2CF9AE}" pid="3" name="ContentType">
    <vt:lpwstr>Edexcel Awards Document</vt:lpwstr>
  </property>
  <property fmtid="{D5CDD505-2E9C-101B-9397-08002B2CF9AE}" pid="4" name="ContentTypeId">
    <vt:lpwstr>0x0101006885C2B167CA114EB4BBB43319D36682</vt:lpwstr>
  </property>
</Properties>
</file>